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E8" w:rsidRPr="000F4BE8" w:rsidRDefault="000F4BE8" w:rsidP="000F4B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0F4BE8" w:rsidRPr="000F4BE8" w:rsidRDefault="000F4BE8" w:rsidP="000F4B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80207C" w:rsidRDefault="000D3ACD" w:rsidP="008020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енкова Игоря Николаевича</w:t>
      </w:r>
      <w:r w:rsid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0207C" w:rsidRDefault="000F4BE8" w:rsidP="008020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ультанта </w:t>
      </w:r>
      <w:r w:rsid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а </w:t>
      </w:r>
      <w:r w:rsidR="000D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ы информации</w:t>
      </w:r>
      <w:r w:rsid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4BE8" w:rsidRPr="000F4BE8" w:rsidRDefault="000F4BE8" w:rsidP="000F4B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членов его семьи</w:t>
      </w:r>
    </w:p>
    <w:p w:rsidR="000F4BE8" w:rsidRPr="000F4BE8" w:rsidRDefault="000F4BE8" w:rsidP="000F4B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 w:rsidR="000D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F4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25736" w:rsidRDefault="00980723" w:rsidP="0098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5221" w:rsidRPr="00980723" w:rsidRDefault="009D5221" w:rsidP="0098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8"/>
        <w:gridCol w:w="1701"/>
        <w:gridCol w:w="992"/>
        <w:gridCol w:w="1418"/>
        <w:gridCol w:w="1985"/>
        <w:gridCol w:w="1417"/>
        <w:gridCol w:w="1559"/>
        <w:gridCol w:w="992"/>
        <w:gridCol w:w="1560"/>
      </w:tblGrid>
      <w:tr w:rsidR="000F4BE8" w:rsidRPr="000F4BE8" w:rsidTr="002E7EDB">
        <w:tc>
          <w:tcPr>
            <w:tcW w:w="2234" w:type="dxa"/>
            <w:vMerge w:val="restart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0F4BE8" w:rsidRPr="000F4BE8" w:rsidRDefault="000F4BE8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1" w:type="dxa"/>
            <w:gridSpan w:val="3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985" w:type="dxa"/>
            <w:vMerge w:val="restart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4111" w:type="dxa"/>
            <w:gridSpan w:val="3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F4BE8" w:rsidRPr="000F4BE8" w:rsidTr="002E7EDB">
        <w:tc>
          <w:tcPr>
            <w:tcW w:w="2234" w:type="dxa"/>
            <w:vMerge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992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18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0F4BE8" w:rsidRPr="000F4BE8" w:rsidTr="002E7EDB">
        <w:tc>
          <w:tcPr>
            <w:tcW w:w="2234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0F4BE8" w:rsidRPr="000F4BE8" w:rsidRDefault="000F4BE8" w:rsidP="000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16733" w:rsidRPr="000F4BE8" w:rsidTr="002E7EDB">
        <w:trPr>
          <w:trHeight w:val="754"/>
        </w:trPr>
        <w:tc>
          <w:tcPr>
            <w:tcW w:w="2234" w:type="dxa"/>
            <w:vMerge w:val="restart"/>
          </w:tcPr>
          <w:p w:rsidR="00816733" w:rsidRPr="00C04DE7" w:rsidRDefault="00816733" w:rsidP="004E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нков Игорь Николаевич</w:t>
            </w:r>
          </w:p>
        </w:tc>
        <w:tc>
          <w:tcPr>
            <w:tcW w:w="1418" w:type="dxa"/>
            <w:vMerge w:val="restart"/>
          </w:tcPr>
          <w:p w:rsidR="00816733" w:rsidRPr="00C04DE7" w:rsidRDefault="00816733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253,43</w:t>
            </w:r>
          </w:p>
        </w:tc>
        <w:tc>
          <w:tcPr>
            <w:tcW w:w="1701" w:type="dxa"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2" w:type="dxa"/>
          </w:tcPr>
          <w:p w:rsidR="00816733" w:rsidRPr="00C04DE7" w:rsidRDefault="00816733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6733" w:rsidRPr="00C04DE7" w:rsidRDefault="00816733" w:rsidP="0081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, УАЗ 31514 031</w:t>
            </w:r>
          </w:p>
        </w:tc>
        <w:tc>
          <w:tcPr>
            <w:tcW w:w="1417" w:type="dxa"/>
            <w:vMerge w:val="restart"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16733" w:rsidRPr="00C04DE7" w:rsidRDefault="00816733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16733" w:rsidRPr="000F4BE8" w:rsidTr="002E7EDB">
        <w:trPr>
          <w:trHeight w:val="825"/>
        </w:trPr>
        <w:tc>
          <w:tcPr>
            <w:tcW w:w="2234" w:type="dxa"/>
            <w:vMerge/>
          </w:tcPr>
          <w:p w:rsidR="00816733" w:rsidRDefault="00816733" w:rsidP="004E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16733" w:rsidRDefault="00816733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16733" w:rsidRPr="00C04DE7" w:rsidRDefault="00816733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9D5221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16733" w:rsidRDefault="00816733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6733" w:rsidRPr="00C04DE7" w:rsidRDefault="00816733" w:rsidP="0081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16733" w:rsidRPr="00816733" w:rsidRDefault="00816733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Z</w:t>
            </w:r>
            <w:r w:rsidRPr="00816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IOT</w:t>
            </w:r>
          </w:p>
        </w:tc>
        <w:tc>
          <w:tcPr>
            <w:tcW w:w="1417" w:type="dxa"/>
            <w:vMerge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560" w:type="dxa"/>
            <w:vMerge w:val="restart"/>
          </w:tcPr>
          <w:p w:rsidR="00816733" w:rsidRPr="00C04DE7" w:rsidRDefault="0081673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A59D7" w:rsidRPr="000F4BE8" w:rsidTr="002E7EDB">
        <w:tc>
          <w:tcPr>
            <w:tcW w:w="2234" w:type="dxa"/>
            <w:vMerge/>
          </w:tcPr>
          <w:p w:rsidR="00CA59D7" w:rsidRDefault="00CA59D7" w:rsidP="004E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A59D7" w:rsidRDefault="00CA59D7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A59D7" w:rsidRDefault="00CA59D7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2" w:type="dxa"/>
          </w:tcPr>
          <w:p w:rsidR="00CA59D7" w:rsidRDefault="00CA59D7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18" w:type="dxa"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CA59D7" w:rsidRPr="00816733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 УРАЛ М72</w:t>
            </w:r>
          </w:p>
        </w:tc>
        <w:tc>
          <w:tcPr>
            <w:tcW w:w="1417" w:type="dxa"/>
            <w:vMerge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9D7" w:rsidRPr="000F4BE8" w:rsidTr="002E7EDB">
        <w:tc>
          <w:tcPr>
            <w:tcW w:w="2234" w:type="dxa"/>
            <w:vMerge/>
          </w:tcPr>
          <w:p w:rsidR="00CA59D7" w:rsidRDefault="00CA59D7" w:rsidP="004E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A59D7" w:rsidRDefault="00CA59D7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A59D7" w:rsidRDefault="00CA59D7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2" w:type="dxa"/>
          </w:tcPr>
          <w:p w:rsidR="00CA59D7" w:rsidRDefault="00CA59D7" w:rsidP="008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418" w:type="dxa"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59D7" w:rsidRPr="00C04DE7" w:rsidRDefault="00CA59D7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23" w:rsidRPr="000F4BE8" w:rsidTr="002E7EDB">
        <w:tc>
          <w:tcPr>
            <w:tcW w:w="2234" w:type="dxa"/>
            <w:vMerge w:val="restart"/>
          </w:tcPr>
          <w:p w:rsidR="00980723" w:rsidRPr="00C04DE7" w:rsidRDefault="00980723" w:rsidP="004E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980723" w:rsidRPr="00C04DE7" w:rsidRDefault="00980723" w:rsidP="000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80723" w:rsidRPr="00C04DE7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566</w:t>
            </w:r>
            <w:r w:rsidRPr="00993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2" w:type="dxa"/>
          </w:tcPr>
          <w:p w:rsidR="00980723" w:rsidRPr="00C04DE7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80723" w:rsidRPr="00C04DE7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80723" w:rsidRPr="000F4BE8" w:rsidTr="002E7EDB">
        <w:tc>
          <w:tcPr>
            <w:tcW w:w="2234" w:type="dxa"/>
            <w:vMerge/>
          </w:tcPr>
          <w:p w:rsidR="00980723" w:rsidRPr="00C04DE7" w:rsidRDefault="00980723" w:rsidP="004E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80723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9D5221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980723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418" w:type="dxa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23" w:rsidRPr="000F4BE8" w:rsidTr="002E7EDB">
        <w:tc>
          <w:tcPr>
            <w:tcW w:w="2234" w:type="dxa"/>
            <w:vMerge/>
          </w:tcPr>
          <w:p w:rsidR="00980723" w:rsidRPr="00C04DE7" w:rsidRDefault="00980723" w:rsidP="004E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80723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0723" w:rsidRPr="00C04DE7" w:rsidRDefault="002E7ED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980723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8" w:type="dxa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23" w:rsidRPr="000F4BE8" w:rsidTr="002E7EDB">
        <w:tc>
          <w:tcPr>
            <w:tcW w:w="2234" w:type="dxa"/>
            <w:vMerge/>
          </w:tcPr>
          <w:p w:rsidR="00980723" w:rsidRPr="00C04DE7" w:rsidRDefault="00980723" w:rsidP="004E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80723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80723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23" w:rsidRPr="000F4BE8" w:rsidTr="002E7EDB">
        <w:tc>
          <w:tcPr>
            <w:tcW w:w="2234" w:type="dxa"/>
          </w:tcPr>
          <w:p w:rsidR="00980723" w:rsidRPr="00C04DE7" w:rsidRDefault="00980723" w:rsidP="004E6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80723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80723" w:rsidRPr="00C04DE7" w:rsidRDefault="009D5221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980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2" w:type="dxa"/>
          </w:tcPr>
          <w:p w:rsidR="00980723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18" w:type="dxa"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80723" w:rsidRPr="00C04DE7" w:rsidRDefault="00980723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4BE8" w:rsidRDefault="000F4BE8">
      <w:pPr>
        <w:rPr>
          <w:b/>
        </w:rPr>
      </w:pPr>
    </w:p>
    <w:p w:rsidR="00AF6B14" w:rsidRDefault="00AF6B14">
      <w:pPr>
        <w:rPr>
          <w:b/>
        </w:rPr>
      </w:pPr>
    </w:p>
    <w:p w:rsidR="0080207C" w:rsidRPr="0080207C" w:rsidRDefault="0080207C" w:rsidP="008020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80207C" w:rsidRPr="0080207C" w:rsidRDefault="0080207C" w:rsidP="008020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80207C" w:rsidRPr="0080207C" w:rsidRDefault="0080207C" w:rsidP="008020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</w:t>
      </w:r>
      <w:r w:rsidRPr="002E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налевско</w:t>
      </w:r>
      <w:r w:rsidRP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ветланы Викторовны,</w:t>
      </w:r>
    </w:p>
    <w:p w:rsidR="0080207C" w:rsidRPr="0080207C" w:rsidRDefault="0080207C" w:rsidP="008020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а отдела организации предоставления услуг в электронном виде и членов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80207C" w:rsidRPr="0080207C" w:rsidRDefault="0080207C" w:rsidP="008020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 w:rsidR="00980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5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80207C" w:rsidRPr="0080207C" w:rsidRDefault="0080207C" w:rsidP="008020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703"/>
        <w:gridCol w:w="992"/>
        <w:gridCol w:w="1418"/>
        <w:gridCol w:w="1985"/>
        <w:gridCol w:w="1417"/>
        <w:gridCol w:w="1559"/>
        <w:gridCol w:w="992"/>
        <w:gridCol w:w="1560"/>
      </w:tblGrid>
      <w:tr w:rsidR="0080207C" w:rsidRPr="0080207C" w:rsidTr="00E97CEF">
        <w:tc>
          <w:tcPr>
            <w:tcW w:w="2234" w:type="dxa"/>
            <w:vMerge w:val="restart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80207C" w:rsidRPr="0080207C" w:rsidRDefault="0080207C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0207C" w:rsidRPr="0080207C" w:rsidTr="002E7EDB">
        <w:tc>
          <w:tcPr>
            <w:tcW w:w="2234" w:type="dxa"/>
            <w:vMerge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992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18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0207C" w:rsidRPr="0080207C" w:rsidTr="002E7EDB">
        <w:tc>
          <w:tcPr>
            <w:tcW w:w="2234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80207C" w:rsidRPr="0080207C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33329" w:rsidRPr="0080207C" w:rsidTr="002E7EDB">
        <w:tc>
          <w:tcPr>
            <w:tcW w:w="2234" w:type="dxa"/>
            <w:vMerge w:val="restart"/>
            <w:vAlign w:val="center"/>
          </w:tcPr>
          <w:p w:rsidR="00833329" w:rsidRPr="00C04DE7" w:rsidRDefault="00833329" w:rsidP="0080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алевская</w:t>
            </w:r>
          </w:p>
          <w:p w:rsidR="00833329" w:rsidRPr="00C04DE7" w:rsidRDefault="00833329" w:rsidP="0080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33329" w:rsidRPr="00C04DE7" w:rsidRDefault="00833329" w:rsidP="0080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16" w:type="dxa"/>
            <w:vMerge w:val="restart"/>
            <w:vAlign w:val="center"/>
          </w:tcPr>
          <w:p w:rsidR="00833329" w:rsidRPr="00C04DE7" w:rsidRDefault="00980723" w:rsidP="0098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637</w:t>
            </w:r>
            <w:r w:rsidR="00833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3" w:type="dxa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2 в общей долевой собственности)</w:t>
            </w:r>
          </w:p>
        </w:tc>
        <w:tc>
          <w:tcPr>
            <w:tcW w:w="992" w:type="dxa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8" w:type="dxa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3329" w:rsidRPr="0080207C" w:rsidTr="002E7EDB">
        <w:tc>
          <w:tcPr>
            <w:tcW w:w="2234" w:type="dxa"/>
            <w:vMerge/>
            <w:vAlign w:val="center"/>
          </w:tcPr>
          <w:p w:rsidR="00833329" w:rsidRPr="00C04DE7" w:rsidRDefault="00833329" w:rsidP="0080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2 в общей долевой собственности)</w:t>
            </w:r>
          </w:p>
        </w:tc>
        <w:tc>
          <w:tcPr>
            <w:tcW w:w="992" w:type="dxa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18" w:type="dxa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3FB" w:rsidRPr="0080207C" w:rsidTr="002E7EDB">
        <w:tc>
          <w:tcPr>
            <w:tcW w:w="2234" w:type="dxa"/>
            <w:vMerge/>
            <w:vAlign w:val="center"/>
          </w:tcPr>
          <w:p w:rsidR="00CB63FB" w:rsidRPr="00C04DE7" w:rsidRDefault="00CB63FB" w:rsidP="0080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CB63FB" w:rsidRPr="00C04DE7" w:rsidRDefault="00CB63F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CB63FB" w:rsidRPr="00C04DE7" w:rsidRDefault="00CB63F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2 в общей долевой собственности)</w:t>
            </w:r>
          </w:p>
        </w:tc>
        <w:tc>
          <w:tcPr>
            <w:tcW w:w="992" w:type="dxa"/>
            <w:vAlign w:val="center"/>
          </w:tcPr>
          <w:p w:rsidR="00CB63FB" w:rsidRPr="00C04DE7" w:rsidRDefault="00CB63F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18" w:type="dxa"/>
            <w:vAlign w:val="center"/>
          </w:tcPr>
          <w:p w:rsidR="00CB63FB" w:rsidRPr="00C04DE7" w:rsidRDefault="00CB63F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CB63FB" w:rsidRPr="00C04DE7" w:rsidRDefault="00CB63F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B63FB" w:rsidRPr="00C04DE7" w:rsidRDefault="00CB63F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63FB" w:rsidRPr="00C04DE7" w:rsidRDefault="00CB63F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B63FB" w:rsidRPr="00C04DE7" w:rsidRDefault="00CB63F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B63FB" w:rsidRPr="00C04DE7" w:rsidRDefault="00CB63F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329" w:rsidRPr="0080207C" w:rsidTr="002E7EDB">
        <w:tc>
          <w:tcPr>
            <w:tcW w:w="2234" w:type="dxa"/>
            <w:vMerge/>
            <w:vAlign w:val="center"/>
          </w:tcPr>
          <w:p w:rsidR="00833329" w:rsidRPr="00C04DE7" w:rsidRDefault="00833329" w:rsidP="0080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(индивидуальная 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992" w:type="dxa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,1</w:t>
            </w:r>
          </w:p>
        </w:tc>
        <w:tc>
          <w:tcPr>
            <w:tcW w:w="1418" w:type="dxa"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33329" w:rsidRPr="00C04DE7" w:rsidRDefault="0083332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07C" w:rsidRPr="0080207C" w:rsidTr="002E7EDB">
        <w:tc>
          <w:tcPr>
            <w:tcW w:w="2234" w:type="dxa"/>
            <w:vAlign w:val="center"/>
          </w:tcPr>
          <w:p w:rsidR="0080207C" w:rsidRPr="00C04DE7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80207C" w:rsidRPr="00C04DE7" w:rsidRDefault="0080207C" w:rsidP="0080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80207C" w:rsidRPr="00C04DE7" w:rsidRDefault="002E6348" w:rsidP="00CB6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B6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84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B6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  <w:r w:rsidR="00842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B6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3" w:type="dxa"/>
            <w:vAlign w:val="center"/>
          </w:tcPr>
          <w:p w:rsidR="0080207C" w:rsidRPr="00C04DE7" w:rsidRDefault="00B474B8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0207C" w:rsidRPr="00C04DE7" w:rsidRDefault="00B474B8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418" w:type="dxa"/>
            <w:vAlign w:val="center"/>
          </w:tcPr>
          <w:p w:rsidR="0080207C" w:rsidRPr="00C04DE7" w:rsidRDefault="00B474B8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80207C" w:rsidRPr="00C04DE7" w:rsidRDefault="00815698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0207C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 автомобиль</w:t>
            </w:r>
          </w:p>
          <w:p w:rsidR="0080207C" w:rsidRPr="00C04DE7" w:rsidRDefault="0080207C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1-30</w:t>
            </w:r>
          </w:p>
        </w:tc>
        <w:tc>
          <w:tcPr>
            <w:tcW w:w="1417" w:type="dxa"/>
            <w:vAlign w:val="center"/>
          </w:tcPr>
          <w:p w:rsidR="0080207C" w:rsidRPr="00C04DE7" w:rsidRDefault="0080207C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80207C" w:rsidRPr="00C04DE7" w:rsidRDefault="00E96E99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81474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80207C" w:rsidRPr="00C04DE7" w:rsidRDefault="0080207C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560" w:type="dxa"/>
            <w:vAlign w:val="center"/>
          </w:tcPr>
          <w:p w:rsidR="0080207C" w:rsidRPr="00C04DE7" w:rsidRDefault="00B81474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9A7F15" w:rsidRDefault="009A7F15">
      <w:pPr>
        <w:rPr>
          <w:b/>
        </w:rPr>
      </w:pPr>
    </w:p>
    <w:p w:rsidR="00B81474" w:rsidRDefault="00B81474">
      <w:pPr>
        <w:rPr>
          <w:b/>
        </w:rPr>
      </w:pPr>
    </w:p>
    <w:p w:rsidR="00192CFC" w:rsidRPr="00192CFC" w:rsidRDefault="00192CFC" w:rsidP="00192C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192CFC" w:rsidRPr="00192CFC" w:rsidRDefault="00192CFC" w:rsidP="00192C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192CFC" w:rsidRPr="00192CFC" w:rsidRDefault="0053101D" w:rsidP="00192C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асенковой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ланы Викторовны</w:t>
      </w:r>
      <w:r w:rsidR="00192CFC" w:rsidRPr="0019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192CFC" w:rsidRPr="00192CFC" w:rsidRDefault="00192CFC" w:rsidP="00192C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я начальника отдела аналитики, кадров, финансового и материального обеспечения</w:t>
      </w:r>
    </w:p>
    <w:p w:rsidR="00192CFC" w:rsidRPr="00192CFC" w:rsidRDefault="00192CFC" w:rsidP="00192C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ериод с 1 января по 31 декабря 20</w:t>
      </w:r>
      <w:r w:rsidR="00366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9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192CFC" w:rsidRPr="00192CFC" w:rsidRDefault="00192CFC" w:rsidP="00192C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561"/>
        <w:gridCol w:w="992"/>
        <w:gridCol w:w="1560"/>
        <w:gridCol w:w="1985"/>
        <w:gridCol w:w="1417"/>
        <w:gridCol w:w="1559"/>
        <w:gridCol w:w="992"/>
        <w:gridCol w:w="1560"/>
      </w:tblGrid>
      <w:tr w:rsidR="00192CFC" w:rsidRPr="00192CFC" w:rsidTr="00E97CEF">
        <w:tc>
          <w:tcPr>
            <w:tcW w:w="2234" w:type="dxa"/>
            <w:vMerge w:val="restart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192CFC" w:rsidRPr="00192CFC" w:rsidRDefault="00192CFC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</w:t>
            </w:r>
          </w:p>
        </w:tc>
        <w:tc>
          <w:tcPr>
            <w:tcW w:w="1417" w:type="dxa"/>
            <w:vMerge w:val="restart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92CFC" w:rsidRPr="00192CFC" w:rsidTr="00E97CEF">
        <w:tc>
          <w:tcPr>
            <w:tcW w:w="2234" w:type="dxa"/>
            <w:vMerge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992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92CFC" w:rsidRPr="00192CFC" w:rsidTr="00E97CEF">
        <w:tc>
          <w:tcPr>
            <w:tcW w:w="2234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192CFC" w:rsidRPr="00192CFC" w:rsidRDefault="00192CFC" w:rsidP="0019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27DB1" w:rsidRPr="00192CFC" w:rsidTr="00001077">
        <w:trPr>
          <w:trHeight w:val="835"/>
        </w:trPr>
        <w:tc>
          <w:tcPr>
            <w:tcW w:w="2234" w:type="dxa"/>
            <w:vAlign w:val="center"/>
          </w:tcPr>
          <w:p w:rsidR="00227DB1" w:rsidRPr="00C04DE7" w:rsidRDefault="0053101D" w:rsidP="00192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сенкова Светлана Викторовна</w:t>
            </w:r>
          </w:p>
        </w:tc>
        <w:tc>
          <w:tcPr>
            <w:tcW w:w="1416" w:type="dxa"/>
            <w:vAlign w:val="center"/>
          </w:tcPr>
          <w:p w:rsidR="00227DB1" w:rsidRPr="00C04DE7" w:rsidRDefault="00366462" w:rsidP="00366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580</w:t>
            </w:r>
            <w:r w:rsidR="00531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1" w:type="dxa"/>
            <w:vAlign w:val="center"/>
          </w:tcPr>
          <w:p w:rsidR="00227DB1" w:rsidRPr="00C04DE7" w:rsidRDefault="00227DB1" w:rsidP="00531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531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/4 в общей долевой </w:t>
            </w:r>
            <w:r w:rsidR="00882D1E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</w:t>
            </w:r>
            <w:r w:rsidR="00531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82D1E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227DB1" w:rsidRPr="00C04DE7" w:rsidRDefault="0053101D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60" w:type="dxa"/>
            <w:vAlign w:val="center"/>
          </w:tcPr>
          <w:p w:rsidR="00227DB1" w:rsidRPr="00C04DE7" w:rsidRDefault="00227DB1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227DB1" w:rsidRPr="00C04DE7" w:rsidRDefault="00227DB1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27DB1" w:rsidRPr="00C04DE7" w:rsidRDefault="00227DB1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27DB1" w:rsidRPr="00C04DE7" w:rsidRDefault="00227DB1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7DB1" w:rsidRPr="00C04DE7" w:rsidRDefault="00227DB1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27DB1" w:rsidRPr="00C04DE7" w:rsidRDefault="00227DB1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97DD7" w:rsidRDefault="00E97DD7">
      <w:pPr>
        <w:rPr>
          <w:b/>
        </w:rPr>
      </w:pPr>
    </w:p>
    <w:p w:rsidR="00CA59D7" w:rsidRDefault="00CA59D7">
      <w:pPr>
        <w:rPr>
          <w:b/>
        </w:rPr>
      </w:pPr>
    </w:p>
    <w:p w:rsidR="00CA59D7" w:rsidRDefault="00CA59D7">
      <w:pPr>
        <w:rPr>
          <w:b/>
        </w:rPr>
      </w:pPr>
    </w:p>
    <w:p w:rsidR="00CA59D7" w:rsidRDefault="00CA59D7">
      <w:pPr>
        <w:rPr>
          <w:b/>
        </w:rPr>
      </w:pPr>
    </w:p>
    <w:p w:rsidR="00CA59D7" w:rsidRDefault="00CA59D7">
      <w:pPr>
        <w:rPr>
          <w:b/>
        </w:rPr>
      </w:pPr>
    </w:p>
    <w:p w:rsidR="002F2C3B" w:rsidRPr="002F2C3B" w:rsidRDefault="002F2C3B" w:rsidP="002F2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2F2C3B" w:rsidRPr="002F2C3B" w:rsidRDefault="002F2C3B" w:rsidP="002F2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F2C3B" w:rsidRPr="002F2C3B" w:rsidRDefault="002F2C3B" w:rsidP="002F2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вриной Екатерины Владимировны,</w:t>
      </w:r>
    </w:p>
    <w:p w:rsidR="002F2C3B" w:rsidRPr="002F2C3B" w:rsidRDefault="002F2C3B" w:rsidP="002F2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а отдела совершенствования государственного управления и членов ее семьи</w:t>
      </w:r>
    </w:p>
    <w:p w:rsidR="002F2C3B" w:rsidRPr="002F2C3B" w:rsidRDefault="002F2C3B" w:rsidP="002F2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 w:rsidR="00366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B3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2F2C3B" w:rsidRPr="002F2C3B" w:rsidRDefault="002F2C3B" w:rsidP="002F2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561"/>
        <w:gridCol w:w="992"/>
        <w:gridCol w:w="1560"/>
        <w:gridCol w:w="1985"/>
        <w:gridCol w:w="1417"/>
        <w:gridCol w:w="1559"/>
        <w:gridCol w:w="992"/>
        <w:gridCol w:w="1560"/>
      </w:tblGrid>
      <w:tr w:rsidR="002F2C3B" w:rsidRPr="002F2C3B" w:rsidTr="00E97CEF">
        <w:tc>
          <w:tcPr>
            <w:tcW w:w="2234" w:type="dxa"/>
            <w:vMerge w:val="restart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2F2C3B" w:rsidRPr="002F2C3B" w:rsidRDefault="002F2C3B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F2C3B" w:rsidRPr="002F2C3B" w:rsidTr="00E97CEF">
        <w:tc>
          <w:tcPr>
            <w:tcW w:w="2234" w:type="dxa"/>
            <w:vMerge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992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F2C3B" w:rsidRPr="002F2C3B" w:rsidTr="00E97CEF">
        <w:tc>
          <w:tcPr>
            <w:tcW w:w="2234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2F2C3B" w:rsidRPr="002F2C3B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9230A" w:rsidRPr="002F2C3B" w:rsidTr="0089230A">
        <w:trPr>
          <w:trHeight w:val="176"/>
        </w:trPr>
        <w:tc>
          <w:tcPr>
            <w:tcW w:w="2234" w:type="dxa"/>
            <w:vMerge w:val="restart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врина</w:t>
            </w:r>
          </w:p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6" w:type="dxa"/>
            <w:vMerge w:val="restart"/>
          </w:tcPr>
          <w:p w:rsidR="0089230A" w:rsidRPr="00E97DD7" w:rsidRDefault="0089230A" w:rsidP="0085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56FD0" w:rsidRPr="0085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D5221" w:rsidRPr="0085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5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5221" w:rsidRPr="0085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  <w:r w:rsidRPr="0085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5221" w:rsidRPr="0085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1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 2107</w:t>
            </w:r>
          </w:p>
        </w:tc>
        <w:tc>
          <w:tcPr>
            <w:tcW w:w="1417" w:type="dxa"/>
            <w:vMerge w:val="restart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9230A" w:rsidRPr="00C04DE7" w:rsidRDefault="00A3039E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9230A" w:rsidRPr="00C04DE7" w:rsidRDefault="00A3039E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9230A" w:rsidRPr="00C04DE7" w:rsidRDefault="00A3039E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30A" w:rsidRPr="002F2C3B" w:rsidTr="0089230A">
        <w:trPr>
          <w:trHeight w:val="176"/>
        </w:trPr>
        <w:tc>
          <w:tcPr>
            <w:tcW w:w="2234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89230A" w:rsidRDefault="0089230A" w:rsidP="00892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89230A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560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9230A" w:rsidRPr="00C04DE7" w:rsidRDefault="0089230A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30A" w:rsidRPr="002F2C3B" w:rsidTr="00E97CEF">
        <w:trPr>
          <w:trHeight w:val="175"/>
        </w:trPr>
        <w:tc>
          <w:tcPr>
            <w:tcW w:w="2234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89230A" w:rsidRDefault="0089230A" w:rsidP="00892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992" w:type="dxa"/>
          </w:tcPr>
          <w:p w:rsidR="0089230A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</w:tcPr>
          <w:p w:rsidR="0089230A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9230A" w:rsidRPr="00C04DE7" w:rsidRDefault="0089230A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30A" w:rsidRPr="002F2C3B" w:rsidTr="003B5520">
        <w:trPr>
          <w:trHeight w:val="312"/>
        </w:trPr>
        <w:tc>
          <w:tcPr>
            <w:tcW w:w="2234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560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9230A" w:rsidRPr="00C04DE7" w:rsidRDefault="0089230A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30A" w:rsidRPr="002F2C3B" w:rsidTr="00E97CEF">
        <w:trPr>
          <w:trHeight w:val="312"/>
        </w:trPr>
        <w:tc>
          <w:tcPr>
            <w:tcW w:w="2234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560" w:type="dxa"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9230A" w:rsidRPr="00C04DE7" w:rsidRDefault="0089230A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9230A" w:rsidRPr="00C04DE7" w:rsidRDefault="0089230A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C3B" w:rsidRPr="002F2C3B" w:rsidTr="00E97CEF">
        <w:tc>
          <w:tcPr>
            <w:tcW w:w="2234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</w:tcPr>
          <w:p w:rsidR="002F2C3B" w:rsidRPr="00C04DE7" w:rsidRDefault="00E97DD7" w:rsidP="009D5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9D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1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2F2C3B" w:rsidRPr="00C04DE7" w:rsidRDefault="00815698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2F2C3B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ковой автомобиль </w:t>
            </w:r>
          </w:p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ti</w:t>
            </w:r>
            <w:proofErr w:type="spellEnd"/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F2C3B" w:rsidRPr="00C04DE7" w:rsidRDefault="003501E5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F2C3B" w:rsidRPr="00C04DE7" w:rsidRDefault="00815698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F2C3B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2F2C3B" w:rsidRPr="00C04DE7" w:rsidRDefault="002F2C3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560" w:type="dxa"/>
          </w:tcPr>
          <w:p w:rsidR="002F2C3B" w:rsidRPr="00C04DE7" w:rsidRDefault="00E96E99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2F2C3B" w:rsidRPr="002F2C3B" w:rsidTr="00E97CEF">
        <w:tc>
          <w:tcPr>
            <w:tcW w:w="2234" w:type="dxa"/>
          </w:tcPr>
          <w:p w:rsidR="002F2C3B" w:rsidRPr="00C04DE7" w:rsidRDefault="00AF6B14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F2C3B" w:rsidRPr="00C04DE7" w:rsidRDefault="002F2C3B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F2C3B" w:rsidRPr="00C04DE7" w:rsidRDefault="00815698" w:rsidP="002F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F2C3B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2F2C3B" w:rsidRPr="00C04DE7" w:rsidRDefault="002F2C3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560" w:type="dxa"/>
          </w:tcPr>
          <w:p w:rsidR="002F2C3B" w:rsidRPr="00C04DE7" w:rsidRDefault="002F2C3B" w:rsidP="0010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06E92"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</w:tc>
      </w:tr>
    </w:tbl>
    <w:p w:rsidR="00FA3AE6" w:rsidRDefault="00FA3AE6">
      <w:pPr>
        <w:rPr>
          <w:b/>
        </w:rPr>
      </w:pPr>
    </w:p>
    <w:p w:rsidR="00AF6B14" w:rsidRDefault="00AF6B14" w:rsidP="000F79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0F79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0F79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0F79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7F15" w:rsidRPr="002F2C3B" w:rsidRDefault="009A7F15" w:rsidP="009A7F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9A7F15" w:rsidRPr="002F2C3B" w:rsidRDefault="009A7F15" w:rsidP="009A7F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9A7F15" w:rsidRPr="002F2C3B" w:rsidRDefault="002871FE" w:rsidP="009A7F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зиной Анны Леонидовны</w:t>
      </w:r>
      <w:r w:rsidR="009A7F15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9A7F15" w:rsidRDefault="000D4D1A" w:rsidP="009A7F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го специалиста</w:t>
      </w:r>
      <w:r w:rsidR="009A7F15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а </w:t>
      </w:r>
      <w:r w:rsidR="009A7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ки, кадров, финансового и материального обеспечения</w:t>
      </w:r>
      <w:r w:rsidR="009A7F15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7F15" w:rsidRPr="002F2C3B" w:rsidRDefault="009A7F15" w:rsidP="009A7F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членов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9A7F15" w:rsidRPr="002F2C3B" w:rsidRDefault="009A7F15" w:rsidP="009A7F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 w:rsidR="009D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9A7F15" w:rsidRPr="002F2C3B" w:rsidRDefault="009A7F15" w:rsidP="009A7F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703"/>
        <w:gridCol w:w="850"/>
        <w:gridCol w:w="1560"/>
        <w:gridCol w:w="1985"/>
        <w:gridCol w:w="1417"/>
        <w:gridCol w:w="1559"/>
        <w:gridCol w:w="992"/>
        <w:gridCol w:w="1560"/>
      </w:tblGrid>
      <w:tr w:rsidR="009A7F15" w:rsidRPr="002F2C3B" w:rsidTr="00053463">
        <w:tc>
          <w:tcPr>
            <w:tcW w:w="2234" w:type="dxa"/>
            <w:vMerge w:val="restart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9A7F15" w:rsidRPr="002F2C3B" w:rsidRDefault="009A7F15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A7F15" w:rsidRPr="002F2C3B" w:rsidTr="002E7EDB">
        <w:tc>
          <w:tcPr>
            <w:tcW w:w="2234" w:type="dxa"/>
            <w:vMerge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850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9A7F15" w:rsidRPr="002F2C3B" w:rsidTr="002E7EDB">
        <w:tc>
          <w:tcPr>
            <w:tcW w:w="2234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9A7F15" w:rsidRPr="002F2C3B" w:rsidRDefault="009A7F15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871FE" w:rsidRPr="002F2C3B" w:rsidTr="002E7EDB">
        <w:tc>
          <w:tcPr>
            <w:tcW w:w="2234" w:type="dxa"/>
            <w:vMerge w:val="restart"/>
          </w:tcPr>
          <w:p w:rsidR="002871FE" w:rsidRDefault="002871FE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ина Анна Леонидовна</w:t>
            </w:r>
          </w:p>
          <w:p w:rsidR="00FA3AE6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Pr="00AF6B14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2871FE" w:rsidRDefault="008A37D4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D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FA3AE6" w:rsidRDefault="00FA3AE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Default="00FA3AE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Default="00FA3AE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Pr="00AF6B14" w:rsidRDefault="00FA3AE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2871FE" w:rsidRPr="00AF6B14" w:rsidRDefault="00882D1E" w:rsidP="009A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871FE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50" w:type="dxa"/>
          </w:tcPr>
          <w:p w:rsidR="002871FE" w:rsidRPr="00AF6B14" w:rsidRDefault="002871FE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560" w:type="dxa"/>
          </w:tcPr>
          <w:p w:rsidR="002871FE" w:rsidRPr="00AF6B14" w:rsidRDefault="002871FE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871FE" w:rsidRPr="00AF6B14" w:rsidRDefault="00EF60BF" w:rsidP="006C5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871FE" w:rsidRDefault="002871FE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3AE6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Pr="00AF6B14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3AE6" w:rsidRDefault="00EF60BF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3AE6" w:rsidRPr="00AF6B14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871FE" w:rsidRDefault="00EF60BF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3AE6" w:rsidRDefault="00FA3AE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Default="00FA3AE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Default="00FA3AE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Pr="00AF6B14" w:rsidRDefault="00FA3AE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871FE" w:rsidRDefault="00EF60BF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3AE6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AE6" w:rsidRPr="00AF6B14" w:rsidRDefault="00FA3AE6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7D4" w:rsidRPr="002F2C3B" w:rsidTr="002E7EDB">
        <w:trPr>
          <w:trHeight w:val="758"/>
        </w:trPr>
        <w:tc>
          <w:tcPr>
            <w:tcW w:w="2234" w:type="dxa"/>
            <w:vMerge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8A37D4" w:rsidRPr="00AF6B14" w:rsidRDefault="008A37D4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8A37D4" w:rsidRPr="00AF6B14" w:rsidRDefault="008A37D4" w:rsidP="0028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 в общей долевой собственности)</w:t>
            </w:r>
          </w:p>
        </w:tc>
        <w:tc>
          <w:tcPr>
            <w:tcW w:w="850" w:type="dxa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0</w:t>
            </w:r>
          </w:p>
        </w:tc>
        <w:tc>
          <w:tcPr>
            <w:tcW w:w="1560" w:type="dxa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A37D4" w:rsidRPr="00AF6B14" w:rsidRDefault="008A37D4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7D4" w:rsidRPr="002F2C3B" w:rsidTr="002E7EDB">
        <w:trPr>
          <w:trHeight w:val="135"/>
        </w:trPr>
        <w:tc>
          <w:tcPr>
            <w:tcW w:w="2234" w:type="dxa"/>
            <w:vMerge w:val="restart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8A37D4" w:rsidRPr="00AF6B14" w:rsidRDefault="00BD72BF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D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8A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8A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8A37D4" w:rsidRPr="00AF6B14" w:rsidRDefault="008A37D4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7D4" w:rsidRPr="00AF6B14" w:rsidRDefault="008A37D4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7D4" w:rsidRPr="00AF6B14" w:rsidRDefault="008A37D4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 в общей долевой собственности)</w:t>
            </w:r>
          </w:p>
        </w:tc>
        <w:tc>
          <w:tcPr>
            <w:tcW w:w="850" w:type="dxa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560" w:type="dxa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A37D4" w:rsidRPr="00AF6B14" w:rsidRDefault="008A37D4" w:rsidP="006C5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A37D4" w:rsidRPr="00AF6B14" w:rsidRDefault="008A37D4" w:rsidP="008A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ФЛ110 </w:t>
            </w:r>
            <w:r w:rsidR="009D5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та</w:t>
            </w:r>
            <w:r w:rsidRPr="00AF6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A37D4" w:rsidRPr="00AF6B14" w:rsidRDefault="008A37D4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560" w:type="dxa"/>
            <w:vMerge w:val="restart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A37D4" w:rsidRPr="002F2C3B" w:rsidTr="002E7EDB">
        <w:trPr>
          <w:trHeight w:val="135"/>
        </w:trPr>
        <w:tc>
          <w:tcPr>
            <w:tcW w:w="2234" w:type="dxa"/>
            <w:vMerge/>
          </w:tcPr>
          <w:p w:rsidR="008A37D4" w:rsidRPr="002F2C3B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8A37D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8A37D4" w:rsidRPr="00AF6B14" w:rsidRDefault="008A37D4" w:rsidP="008A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8A37D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A37D4" w:rsidRPr="002F2C3B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A37D4" w:rsidRPr="00AF6B14" w:rsidRDefault="008A37D4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A37D4" w:rsidRPr="00AF6B14" w:rsidRDefault="008A37D4" w:rsidP="0005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70D3" w:rsidRDefault="00F270D3" w:rsidP="000534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AE6" w:rsidRDefault="00FA3AE6">
      <w:pPr>
        <w:rPr>
          <w:b/>
        </w:rPr>
      </w:pPr>
    </w:p>
    <w:p w:rsidR="00CA59D7" w:rsidRDefault="00CA59D7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6DB" w:rsidRPr="002F2C3B" w:rsidRDefault="00F216DB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F216DB" w:rsidRPr="002F2C3B" w:rsidRDefault="00F216DB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F216DB" w:rsidRPr="002F2C3B" w:rsidRDefault="00B77A49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к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ячеслава Петровича</w:t>
      </w:r>
      <w:r w:rsidR="00F216DB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F216DB" w:rsidRPr="002F2C3B" w:rsidRDefault="00B77A49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ультанта </w:t>
      </w:r>
      <w:r w:rsidR="00F216DB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а </w:t>
      </w:r>
      <w:r w:rsidR="005C2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я государственного управления</w:t>
      </w:r>
      <w:r w:rsidR="00F21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16DB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членов е</w:t>
      </w:r>
      <w:r w:rsidR="00F21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F216DB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F216DB" w:rsidRPr="002F2C3B" w:rsidRDefault="00F216DB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 w:rsid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F216DB" w:rsidRPr="002F2C3B" w:rsidRDefault="00F216DB" w:rsidP="00F216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703"/>
        <w:gridCol w:w="850"/>
        <w:gridCol w:w="1560"/>
        <w:gridCol w:w="1985"/>
        <w:gridCol w:w="1417"/>
        <w:gridCol w:w="1559"/>
        <w:gridCol w:w="992"/>
        <w:gridCol w:w="1560"/>
      </w:tblGrid>
      <w:tr w:rsidR="00F216DB" w:rsidRPr="002F2C3B" w:rsidTr="00620C2A">
        <w:tc>
          <w:tcPr>
            <w:tcW w:w="2234" w:type="dxa"/>
            <w:vMerge w:val="restart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F216DB" w:rsidRPr="002F2C3B" w:rsidRDefault="00F216DB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216DB" w:rsidRPr="002F2C3B" w:rsidTr="002E7EDB">
        <w:tc>
          <w:tcPr>
            <w:tcW w:w="2234" w:type="dxa"/>
            <w:vMerge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850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F216DB" w:rsidRPr="002F2C3B" w:rsidTr="002E7EDB">
        <w:tc>
          <w:tcPr>
            <w:tcW w:w="2234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F216DB" w:rsidRPr="002F2C3B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216DB" w:rsidRPr="002F2C3B" w:rsidTr="002E7EDB">
        <w:trPr>
          <w:trHeight w:val="950"/>
        </w:trPr>
        <w:tc>
          <w:tcPr>
            <w:tcW w:w="2234" w:type="dxa"/>
            <w:vMerge w:val="restart"/>
          </w:tcPr>
          <w:p w:rsidR="00F216D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ов Вячеслав Петрович</w:t>
            </w: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F216DB" w:rsidRPr="00AF6B14" w:rsidRDefault="00CD2FE8" w:rsidP="005C2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280</w:t>
            </w:r>
            <w:r w:rsidR="005F5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F216DB" w:rsidRPr="00AF6B14" w:rsidRDefault="00F216DB" w:rsidP="005C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882D1E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216D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560" w:type="dxa"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C273B" w:rsidRPr="00AF6B14" w:rsidRDefault="00815698" w:rsidP="005C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C273B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 автомобиль</w:t>
            </w:r>
          </w:p>
          <w:p w:rsidR="00F216DB" w:rsidRPr="00AF6B14" w:rsidRDefault="005C273B" w:rsidP="005C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</w:t>
            </w:r>
            <w:r w:rsidR="005F5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1730</w:t>
            </w: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233A" w:rsidRPr="00AF6B14" w:rsidRDefault="0026233A" w:rsidP="005C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216DB" w:rsidRPr="00AF6B14" w:rsidRDefault="00F216DB" w:rsidP="00EF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6233A" w:rsidRPr="00AF6B14" w:rsidRDefault="0026233A" w:rsidP="00EF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EF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EF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EF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EF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EF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3A" w:rsidRPr="00AF6B14" w:rsidRDefault="0026233A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6DB" w:rsidRPr="002F2C3B" w:rsidTr="002E7EDB">
        <w:trPr>
          <w:trHeight w:val="278"/>
        </w:trPr>
        <w:tc>
          <w:tcPr>
            <w:tcW w:w="2234" w:type="dxa"/>
            <w:vMerge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F216DB" w:rsidRPr="00AF6B14" w:rsidRDefault="005C273B" w:rsidP="005C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CD2FE8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F216D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60" w:type="dxa"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216DB" w:rsidRPr="00AF6B14" w:rsidRDefault="00F216D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73B" w:rsidRPr="002F2C3B" w:rsidTr="002E7EDB">
        <w:trPr>
          <w:trHeight w:val="450"/>
        </w:trPr>
        <w:tc>
          <w:tcPr>
            <w:tcW w:w="2234" w:type="dxa"/>
            <w:vMerge/>
          </w:tcPr>
          <w:p w:rsidR="005C273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5C273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CD2FE8" w:rsidRDefault="005C273B" w:rsidP="00F2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5C273B" w:rsidRPr="00AF6B14" w:rsidRDefault="00CD2FE8" w:rsidP="00F2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5C273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60" w:type="dxa"/>
          </w:tcPr>
          <w:p w:rsidR="005C273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5C273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C273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C273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C273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273B" w:rsidRPr="00AF6B14" w:rsidRDefault="005C273B" w:rsidP="0062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73B" w:rsidRPr="002F2C3B" w:rsidTr="002E7EDB">
        <w:tc>
          <w:tcPr>
            <w:tcW w:w="2234" w:type="dxa"/>
          </w:tcPr>
          <w:p w:rsidR="005C273B" w:rsidRPr="00AF6B14" w:rsidRDefault="005C273B" w:rsidP="00001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</w:tcPr>
          <w:p w:rsidR="005C273B" w:rsidRPr="00AF6B14" w:rsidRDefault="00CD2FE8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045</w:t>
            </w:r>
            <w:r w:rsidR="00C15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3" w:type="dxa"/>
          </w:tcPr>
          <w:p w:rsidR="005C273B" w:rsidRPr="00AF6B14" w:rsidRDefault="00C15577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общая долевая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850" w:type="dxa"/>
          </w:tcPr>
          <w:p w:rsidR="005C273B" w:rsidRPr="00AF6B14" w:rsidRDefault="005C273B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60" w:type="dxa"/>
          </w:tcPr>
          <w:p w:rsidR="005C273B" w:rsidRPr="00AF6B14" w:rsidRDefault="005C273B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C273B" w:rsidRPr="00AF6B14" w:rsidRDefault="005C273B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C273B" w:rsidRPr="00AF6B14" w:rsidRDefault="005C273B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C273B" w:rsidRPr="00026626" w:rsidRDefault="005C273B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C273B" w:rsidRPr="00026626" w:rsidRDefault="005C273B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560" w:type="dxa"/>
          </w:tcPr>
          <w:p w:rsidR="005C273B" w:rsidRPr="00AF6B14" w:rsidRDefault="005C273B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FA3AE6" w:rsidRDefault="00FA3AE6">
      <w:pPr>
        <w:rPr>
          <w:b/>
        </w:rPr>
      </w:pPr>
    </w:p>
    <w:p w:rsidR="00FA3AE6" w:rsidRDefault="00FA3AE6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CA59D7" w:rsidRDefault="00CA59D7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CA59D7" w:rsidRDefault="00CA59D7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CA59D7" w:rsidRDefault="00CA59D7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CA59D7" w:rsidRDefault="00CA59D7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CA59D7" w:rsidRDefault="00CA59D7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0D4D1A" w:rsidRPr="002F2C3B" w:rsidRDefault="000D4D1A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0D4D1A" w:rsidRPr="002F2C3B" w:rsidRDefault="000D4D1A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0D4D1A" w:rsidRPr="002F2C3B" w:rsidRDefault="004B695E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жигина Владислава Александровича</w:t>
      </w:r>
      <w:r w:rsidR="000D4D1A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0D4D1A" w:rsidRPr="002F2C3B" w:rsidRDefault="00943905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нта</w:t>
      </w:r>
      <w:r w:rsidR="000D4D1A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х технологий</w:t>
      </w:r>
      <w:r w:rsidR="001A05BD" w:rsidRPr="001A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05BD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членов е</w:t>
      </w:r>
      <w:r w:rsidR="001A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1A05BD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0D4D1A" w:rsidRPr="002F2C3B" w:rsidRDefault="000D4D1A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 w:rsid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B3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0D4D1A" w:rsidRPr="002F2C3B" w:rsidRDefault="000D4D1A" w:rsidP="000D4D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561"/>
        <w:gridCol w:w="992"/>
        <w:gridCol w:w="1560"/>
        <w:gridCol w:w="1985"/>
        <w:gridCol w:w="1417"/>
        <w:gridCol w:w="1559"/>
        <w:gridCol w:w="992"/>
        <w:gridCol w:w="1560"/>
      </w:tblGrid>
      <w:tr w:rsidR="000D4D1A" w:rsidRPr="002F2C3B" w:rsidTr="008548C6">
        <w:tc>
          <w:tcPr>
            <w:tcW w:w="2234" w:type="dxa"/>
            <w:vMerge w:val="restart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0D4D1A" w:rsidRPr="002F2C3B" w:rsidRDefault="000D4D1A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D4D1A" w:rsidRPr="002F2C3B" w:rsidTr="008548C6">
        <w:tc>
          <w:tcPr>
            <w:tcW w:w="2234" w:type="dxa"/>
            <w:vMerge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992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0D4D1A" w:rsidRPr="002F2C3B" w:rsidTr="008548C6">
        <w:tc>
          <w:tcPr>
            <w:tcW w:w="2234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0D4D1A" w:rsidRPr="002F2C3B" w:rsidRDefault="000D4D1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247BA" w:rsidRPr="002F2C3B" w:rsidTr="008548C6">
        <w:trPr>
          <w:trHeight w:val="331"/>
        </w:trPr>
        <w:tc>
          <w:tcPr>
            <w:tcW w:w="2234" w:type="dxa"/>
            <w:vMerge w:val="restart"/>
          </w:tcPr>
          <w:p w:rsidR="00E247BA" w:rsidRPr="00AF6B14" w:rsidRDefault="004B695E" w:rsidP="0085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игин Владислав Александрович</w:t>
            </w:r>
          </w:p>
        </w:tc>
        <w:tc>
          <w:tcPr>
            <w:tcW w:w="1416" w:type="dxa"/>
            <w:vMerge w:val="restart"/>
          </w:tcPr>
          <w:p w:rsidR="00E247BA" w:rsidRPr="00AF6B14" w:rsidRDefault="00B62165" w:rsidP="00B62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502</w:t>
            </w:r>
            <w:r w:rsidR="0089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1" w:type="dxa"/>
          </w:tcPr>
          <w:p w:rsidR="00E247BA" w:rsidRPr="00AF6B14" w:rsidRDefault="004B695E" w:rsidP="0089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A104EE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</w:t>
            </w:r>
            <w:r w:rsidR="0089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104EE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долевой собственности)</w:t>
            </w:r>
          </w:p>
        </w:tc>
        <w:tc>
          <w:tcPr>
            <w:tcW w:w="992" w:type="dxa"/>
          </w:tcPr>
          <w:p w:rsidR="00E247BA" w:rsidRPr="00AF6B14" w:rsidRDefault="00890D99" w:rsidP="0089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560" w:type="dxa"/>
          </w:tcPr>
          <w:p w:rsidR="00E247BA" w:rsidRPr="00AF6B14" w:rsidRDefault="00E247B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247BA" w:rsidRPr="00AF6B14" w:rsidRDefault="00890D99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E247BA" w:rsidRPr="00AF6B14" w:rsidRDefault="00E247BA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247BA" w:rsidRPr="00AF6B14" w:rsidRDefault="00A104EE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247BA" w:rsidRPr="00AF6B14" w:rsidRDefault="0014726F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560" w:type="dxa"/>
            <w:vMerge w:val="restart"/>
          </w:tcPr>
          <w:p w:rsidR="00E247BA" w:rsidRPr="00AF6B14" w:rsidRDefault="00787A58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104EE" w:rsidRPr="002F2C3B" w:rsidTr="002E7EDB">
        <w:trPr>
          <w:trHeight w:val="785"/>
        </w:trPr>
        <w:tc>
          <w:tcPr>
            <w:tcW w:w="2234" w:type="dxa"/>
            <w:vMerge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104EE" w:rsidRPr="00AF6B14" w:rsidRDefault="00A104EE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104EE" w:rsidRPr="00AF6B14" w:rsidRDefault="00890D99" w:rsidP="0089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="00A104EE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r w:rsidR="00A104EE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r w:rsidR="00A104EE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104EE"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A104EE" w:rsidRPr="00AF6B14" w:rsidRDefault="0014726F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60" w:type="dxa"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104EE" w:rsidRPr="00AF6B14" w:rsidRDefault="00A104EE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104EE" w:rsidRPr="00AF6B14" w:rsidRDefault="00A104EE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4EE" w:rsidRPr="002F2C3B" w:rsidTr="00A104EE">
        <w:trPr>
          <w:trHeight w:val="624"/>
        </w:trPr>
        <w:tc>
          <w:tcPr>
            <w:tcW w:w="2234" w:type="dxa"/>
            <w:vMerge w:val="restart"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A104EE" w:rsidRPr="00AF6B14" w:rsidRDefault="00B62165" w:rsidP="00B62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892</w:t>
            </w:r>
            <w:r w:rsidR="00147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B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dxa"/>
          </w:tcPr>
          <w:p w:rsidR="00A104EE" w:rsidRPr="00AF6B14" w:rsidRDefault="0014726F" w:rsidP="0014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долевой собственности)</w:t>
            </w:r>
          </w:p>
        </w:tc>
        <w:tc>
          <w:tcPr>
            <w:tcW w:w="992" w:type="dxa"/>
          </w:tcPr>
          <w:p w:rsidR="00A104EE" w:rsidRPr="00AF6B14" w:rsidRDefault="0014726F" w:rsidP="0014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60" w:type="dxa"/>
          </w:tcPr>
          <w:p w:rsidR="00A104EE" w:rsidRPr="00AF6B14" w:rsidRDefault="00815698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104EE" w:rsidRPr="00AF6B14" w:rsidRDefault="00A104EE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104EE" w:rsidRPr="00AF6B14" w:rsidRDefault="0014726F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560" w:type="dxa"/>
            <w:vMerge w:val="restart"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104EE" w:rsidRPr="002F2C3B" w:rsidTr="008548C6">
        <w:trPr>
          <w:trHeight w:val="623"/>
        </w:trPr>
        <w:tc>
          <w:tcPr>
            <w:tcW w:w="2234" w:type="dxa"/>
            <w:vMerge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104EE" w:rsidRPr="00AF6B14" w:rsidRDefault="00A104EE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104EE" w:rsidRPr="00AF6B14" w:rsidRDefault="0014726F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A104EE" w:rsidRPr="00AF6B14" w:rsidRDefault="0014726F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60" w:type="dxa"/>
          </w:tcPr>
          <w:p w:rsidR="00A104EE" w:rsidRPr="00AF6B14" w:rsidRDefault="00815698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104EE" w:rsidRPr="00AF6B14" w:rsidRDefault="00A104EE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104EE" w:rsidRPr="00AF6B14" w:rsidRDefault="00A104EE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104EE" w:rsidRPr="00AF6B14" w:rsidRDefault="00A104EE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165" w:rsidRPr="002F2C3B" w:rsidTr="008548C6">
        <w:trPr>
          <w:trHeight w:val="623"/>
        </w:trPr>
        <w:tc>
          <w:tcPr>
            <w:tcW w:w="2234" w:type="dxa"/>
          </w:tcPr>
          <w:p w:rsidR="00B62165" w:rsidRPr="00AF6B14" w:rsidRDefault="00B62165" w:rsidP="0085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B62165" w:rsidRPr="00AF6B14" w:rsidRDefault="002E7EDB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B62165" w:rsidRDefault="002E7EDB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62165" w:rsidRDefault="002E7EDB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B62165" w:rsidRPr="00AF6B14" w:rsidRDefault="002E7EDB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B62165" w:rsidRPr="00AF6B14" w:rsidRDefault="002E7EDB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B62165" w:rsidRPr="00AF6B14" w:rsidRDefault="002E7EDB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B62165" w:rsidRPr="00AF6B14" w:rsidRDefault="00B62165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62165" w:rsidRPr="00AF6B14" w:rsidRDefault="00B62165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560" w:type="dxa"/>
          </w:tcPr>
          <w:p w:rsidR="00B62165" w:rsidRPr="00AF6B14" w:rsidRDefault="00B62165" w:rsidP="0085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0F79F1" w:rsidRDefault="000F79F1">
      <w:pPr>
        <w:rPr>
          <w:b/>
        </w:rPr>
      </w:pPr>
    </w:p>
    <w:p w:rsidR="000F79F1" w:rsidRDefault="000F79F1">
      <w:pPr>
        <w:rPr>
          <w:b/>
        </w:rPr>
      </w:pPr>
    </w:p>
    <w:p w:rsidR="00CA59D7" w:rsidRDefault="00CA59D7">
      <w:pPr>
        <w:rPr>
          <w:b/>
        </w:rPr>
      </w:pPr>
    </w:p>
    <w:p w:rsidR="00CA59D7" w:rsidRDefault="00CA59D7">
      <w:pPr>
        <w:rPr>
          <w:b/>
        </w:rPr>
      </w:pPr>
    </w:p>
    <w:p w:rsidR="00815698" w:rsidRPr="002F2C3B" w:rsidRDefault="00815698" w:rsidP="008156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815698" w:rsidRPr="002F2C3B" w:rsidRDefault="00815698" w:rsidP="008156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815698" w:rsidRPr="002F2C3B" w:rsidRDefault="00815698" w:rsidP="008156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угина Артема Николаевича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15698" w:rsidRPr="002F2C3B" w:rsidRDefault="00A811E3" w:rsidP="008156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а</w:t>
      </w:r>
      <w:bookmarkStart w:id="0" w:name="_GoBack"/>
      <w:bookmarkEnd w:id="0"/>
      <w:r w:rsidR="00815698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а </w:t>
      </w:r>
      <w:r w:rsidR="00943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ы информации</w:t>
      </w:r>
      <w:r w:rsidR="001A05BD" w:rsidRPr="001A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05BD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членов е</w:t>
      </w:r>
      <w:r w:rsidR="001A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1A05BD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815698" w:rsidRPr="002F2C3B" w:rsidRDefault="00815698" w:rsidP="008156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 w:rsidR="00933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D4D1A" w:rsidRDefault="000D4D1A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561"/>
        <w:gridCol w:w="992"/>
        <w:gridCol w:w="1560"/>
        <w:gridCol w:w="1985"/>
        <w:gridCol w:w="1417"/>
        <w:gridCol w:w="1559"/>
        <w:gridCol w:w="992"/>
        <w:gridCol w:w="1560"/>
      </w:tblGrid>
      <w:tr w:rsidR="00815698" w:rsidRPr="002F2C3B" w:rsidTr="00001077">
        <w:tc>
          <w:tcPr>
            <w:tcW w:w="2234" w:type="dxa"/>
            <w:vMerge w:val="restart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815698" w:rsidRPr="002F2C3B" w:rsidRDefault="00815698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15698" w:rsidRPr="002F2C3B" w:rsidTr="00001077">
        <w:tc>
          <w:tcPr>
            <w:tcW w:w="2234" w:type="dxa"/>
            <w:vMerge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992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15698" w:rsidRPr="002F2C3B" w:rsidTr="00001077">
        <w:tc>
          <w:tcPr>
            <w:tcW w:w="2234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815698" w:rsidRPr="002F2C3B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74BF6" w:rsidRPr="002F2C3B" w:rsidTr="00001077">
        <w:trPr>
          <w:trHeight w:val="1721"/>
        </w:trPr>
        <w:tc>
          <w:tcPr>
            <w:tcW w:w="2234" w:type="dxa"/>
          </w:tcPr>
          <w:p w:rsidR="00574BF6" w:rsidRPr="00FA3AE6" w:rsidRDefault="00574BF6" w:rsidP="00FA3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ин Артем Николаевич</w:t>
            </w:r>
          </w:p>
        </w:tc>
        <w:tc>
          <w:tcPr>
            <w:tcW w:w="1416" w:type="dxa"/>
          </w:tcPr>
          <w:p w:rsidR="00FA3AE6" w:rsidRDefault="0093309D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 w:rsidR="00655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574BF6" w:rsidRPr="00FA3AE6" w:rsidRDefault="00574BF6" w:rsidP="00FA3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FA3AE6" w:rsidRDefault="00574BF6" w:rsidP="0057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 в общей долевой собственности)</w:t>
            </w:r>
          </w:p>
          <w:p w:rsidR="00574BF6" w:rsidRPr="00FA3AE6" w:rsidRDefault="00574BF6" w:rsidP="00FA3AE6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3AE6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  <w:p w:rsidR="00574BF6" w:rsidRPr="00FA3AE6" w:rsidRDefault="00574BF6" w:rsidP="00FA3A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A3AE6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74BF6" w:rsidRPr="00FA3AE6" w:rsidRDefault="00574BF6" w:rsidP="00FA3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74BF6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A3AE6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слер Вояджер</w:t>
            </w:r>
          </w:p>
          <w:p w:rsidR="00574BF6" w:rsidRPr="00FA3AE6" w:rsidRDefault="00574BF6" w:rsidP="00FA3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A3AE6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74BF6" w:rsidRPr="00FA3AE6" w:rsidRDefault="00574BF6" w:rsidP="00FA3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74BF6" w:rsidRPr="00FA3AE6" w:rsidRDefault="00574BF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4BF6" w:rsidRPr="00FA3AE6" w:rsidRDefault="00FA3AE6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A3AE6" w:rsidRDefault="00574BF6" w:rsidP="0057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74BF6" w:rsidRPr="00FA3AE6" w:rsidRDefault="00574BF6" w:rsidP="00FA3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BF6" w:rsidRPr="002F2C3B" w:rsidTr="00FA3AE6">
        <w:trPr>
          <w:trHeight w:val="1101"/>
        </w:trPr>
        <w:tc>
          <w:tcPr>
            <w:tcW w:w="2234" w:type="dxa"/>
          </w:tcPr>
          <w:p w:rsidR="00574BF6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</w:tcPr>
          <w:p w:rsidR="00574BF6" w:rsidRPr="00AF6B14" w:rsidRDefault="0093309D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688,25</w:t>
            </w:r>
          </w:p>
        </w:tc>
        <w:tc>
          <w:tcPr>
            <w:tcW w:w="1561" w:type="dxa"/>
          </w:tcPr>
          <w:p w:rsidR="00574BF6" w:rsidRPr="00AF6B14" w:rsidRDefault="00574BF6" w:rsidP="0057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 в общей долевой собственности)</w:t>
            </w:r>
          </w:p>
        </w:tc>
        <w:tc>
          <w:tcPr>
            <w:tcW w:w="992" w:type="dxa"/>
          </w:tcPr>
          <w:p w:rsidR="00574BF6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560" w:type="dxa"/>
          </w:tcPr>
          <w:p w:rsidR="00574BF6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74BF6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4BF6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74BF6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4BF6" w:rsidRPr="00AF6B14" w:rsidRDefault="00574BF6" w:rsidP="0057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74BF6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5698" w:rsidRPr="002F2C3B" w:rsidTr="00001077">
        <w:trPr>
          <w:trHeight w:val="729"/>
        </w:trPr>
        <w:tc>
          <w:tcPr>
            <w:tcW w:w="2234" w:type="dxa"/>
          </w:tcPr>
          <w:p w:rsidR="00815698" w:rsidRPr="00AF6B14" w:rsidRDefault="00AF6B14" w:rsidP="00001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815698" w:rsidRPr="00AF6B14" w:rsidRDefault="00815698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815698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 в общей долевой собственности)</w:t>
            </w:r>
          </w:p>
        </w:tc>
        <w:tc>
          <w:tcPr>
            <w:tcW w:w="992" w:type="dxa"/>
          </w:tcPr>
          <w:p w:rsidR="00815698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560" w:type="dxa"/>
          </w:tcPr>
          <w:p w:rsidR="00815698" w:rsidRPr="00AF6B14" w:rsidRDefault="00574BF6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5698" w:rsidRPr="00AF6B14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15698" w:rsidRPr="00AF6B14" w:rsidRDefault="00815698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15698" w:rsidRPr="00AF6B14" w:rsidRDefault="00943905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5698" w:rsidRPr="00AF6B14" w:rsidRDefault="00943905" w:rsidP="0094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815698" w:rsidRPr="00AF6B14" w:rsidRDefault="00943905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3905" w:rsidRPr="002F2C3B" w:rsidTr="002E7EDB">
        <w:trPr>
          <w:trHeight w:val="55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AF6B14" w:rsidP="00001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943905" w:rsidP="00FA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943905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943905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FA7F04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943905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943905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943905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943905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05" w:rsidRPr="00AF6B14" w:rsidRDefault="00943905" w:rsidP="000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</w:tbl>
    <w:p w:rsidR="000F79F1" w:rsidRDefault="000F79F1" w:rsidP="000F79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9F1" w:rsidRDefault="000F79F1" w:rsidP="000F79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0F79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9F1" w:rsidRPr="002F2C3B" w:rsidRDefault="000F79F1" w:rsidP="000F79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0F79F1" w:rsidRPr="002F2C3B" w:rsidRDefault="000F79F1" w:rsidP="000F79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0F79F1" w:rsidRPr="002F2C3B" w:rsidRDefault="000F79F1" w:rsidP="000F79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нденковой Алены Александровны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0F79F1" w:rsidRPr="002F2C3B" w:rsidRDefault="000F79F1" w:rsidP="000F79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нта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редоставления услуг в электронном виде</w:t>
      </w:r>
      <w:r w:rsidRPr="001A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79F1" w:rsidRPr="002F2C3B" w:rsidRDefault="000F79F1" w:rsidP="000F79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 w:rsidR="00716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F79F1" w:rsidRDefault="000F79F1" w:rsidP="000F79F1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561"/>
        <w:gridCol w:w="992"/>
        <w:gridCol w:w="1560"/>
        <w:gridCol w:w="1985"/>
        <w:gridCol w:w="1417"/>
        <w:gridCol w:w="1559"/>
        <w:gridCol w:w="992"/>
        <w:gridCol w:w="1560"/>
      </w:tblGrid>
      <w:tr w:rsidR="000F79F1" w:rsidRPr="002F2C3B" w:rsidTr="00EC44EA">
        <w:tc>
          <w:tcPr>
            <w:tcW w:w="2234" w:type="dxa"/>
            <w:vMerge w:val="restart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0F79F1" w:rsidRPr="002F2C3B" w:rsidRDefault="000F79F1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F79F1" w:rsidRPr="002F2C3B" w:rsidTr="00EC44EA">
        <w:tc>
          <w:tcPr>
            <w:tcW w:w="2234" w:type="dxa"/>
            <w:vMerge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992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0F79F1" w:rsidRPr="002F2C3B" w:rsidTr="00EC44EA">
        <w:tc>
          <w:tcPr>
            <w:tcW w:w="2234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0F79F1" w:rsidRPr="002F2C3B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79F1" w:rsidRPr="002F2C3B" w:rsidTr="002E7EDB">
        <w:trPr>
          <w:trHeight w:val="750"/>
        </w:trPr>
        <w:tc>
          <w:tcPr>
            <w:tcW w:w="2234" w:type="dxa"/>
          </w:tcPr>
          <w:p w:rsidR="000F79F1" w:rsidRPr="00FA3AE6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денкова Алена Александровна</w:t>
            </w:r>
          </w:p>
        </w:tc>
        <w:tc>
          <w:tcPr>
            <w:tcW w:w="1416" w:type="dxa"/>
          </w:tcPr>
          <w:p w:rsidR="000F79F1" w:rsidRDefault="002B0588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698</w:t>
            </w:r>
            <w:r w:rsidR="000F7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0F79F1" w:rsidRPr="00FA3AE6" w:rsidRDefault="000F79F1" w:rsidP="00EC4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F79F1" w:rsidRDefault="004B7538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79F1" w:rsidRPr="00FA3AE6" w:rsidRDefault="000F79F1" w:rsidP="00EC44EA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F79F1" w:rsidRDefault="004B7538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79F1" w:rsidRPr="00FA3AE6" w:rsidRDefault="000F79F1" w:rsidP="00EC44E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F79F1" w:rsidRDefault="004B7538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79F1" w:rsidRPr="00FA3AE6" w:rsidRDefault="000F79F1" w:rsidP="00EC4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F79F1" w:rsidRDefault="004B7538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79F1" w:rsidRPr="00FA3AE6" w:rsidRDefault="000F79F1" w:rsidP="00EC4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79F1" w:rsidRDefault="000F79F1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79F1" w:rsidRPr="00FA3AE6" w:rsidRDefault="000F79F1" w:rsidP="00EC4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79F1" w:rsidRPr="00FA3AE6" w:rsidRDefault="004B7538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F79F1" w:rsidRPr="00FA3AE6" w:rsidRDefault="004B7538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60" w:type="dxa"/>
          </w:tcPr>
          <w:p w:rsidR="000F79F1" w:rsidRDefault="004B7538" w:rsidP="00E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79F1" w:rsidRPr="00FA3AE6" w:rsidRDefault="000F79F1" w:rsidP="00EC4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5363" w:rsidRDefault="00CF5363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DF" w:rsidRDefault="002053DF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9D7" w:rsidRDefault="00CA59D7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DF" w:rsidRDefault="002053DF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3DF" w:rsidRDefault="002053DF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5363" w:rsidRPr="002F2C3B" w:rsidRDefault="00CF5363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CF5363" w:rsidRPr="002F2C3B" w:rsidRDefault="00CF5363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CF5363" w:rsidRPr="002F2C3B" w:rsidRDefault="00CF5363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ова Ивана Александровича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CF5363" w:rsidRPr="002F2C3B" w:rsidRDefault="00CF5363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а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коммуникаций, связи и цифрового телевидения</w:t>
      </w:r>
      <w:r w:rsidRPr="001A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83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CF5363" w:rsidRPr="002F2C3B" w:rsidRDefault="00CF5363" w:rsidP="00CF5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CF5363" w:rsidRDefault="00CF5363" w:rsidP="00CF5363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561"/>
        <w:gridCol w:w="992"/>
        <w:gridCol w:w="1560"/>
        <w:gridCol w:w="1985"/>
        <w:gridCol w:w="1417"/>
        <w:gridCol w:w="1559"/>
        <w:gridCol w:w="992"/>
        <w:gridCol w:w="1560"/>
      </w:tblGrid>
      <w:tr w:rsidR="00CF5363" w:rsidRPr="002F2C3B" w:rsidTr="00CD2FE8">
        <w:tc>
          <w:tcPr>
            <w:tcW w:w="2234" w:type="dxa"/>
            <w:vMerge w:val="restart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CF5363" w:rsidRPr="002F2C3B" w:rsidRDefault="00CF5363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F5363" w:rsidRPr="002F2C3B" w:rsidTr="00CD2FE8">
        <w:tc>
          <w:tcPr>
            <w:tcW w:w="2234" w:type="dxa"/>
            <w:vMerge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992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F5363" w:rsidRPr="002F2C3B" w:rsidTr="00CD2FE8">
        <w:tc>
          <w:tcPr>
            <w:tcW w:w="2234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CF5363" w:rsidRPr="002F2C3B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F5363" w:rsidRPr="002F2C3B" w:rsidTr="002E7EDB">
        <w:trPr>
          <w:trHeight w:val="769"/>
        </w:trPr>
        <w:tc>
          <w:tcPr>
            <w:tcW w:w="2234" w:type="dxa"/>
          </w:tcPr>
          <w:p w:rsidR="00CF5363" w:rsidRPr="00FA3AE6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ов Иван Александрович</w:t>
            </w:r>
          </w:p>
        </w:tc>
        <w:tc>
          <w:tcPr>
            <w:tcW w:w="1416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368,23</w:t>
            </w:r>
          </w:p>
          <w:p w:rsidR="00CF5363" w:rsidRPr="00FA3AE6" w:rsidRDefault="00CF5363" w:rsidP="00CD2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5363" w:rsidRPr="00FA3AE6" w:rsidRDefault="00CF5363" w:rsidP="00CD2FE8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5363" w:rsidRPr="00FA3AE6" w:rsidRDefault="00CF5363" w:rsidP="00CD2F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5363" w:rsidRPr="00FA3AE6" w:rsidRDefault="00CF5363" w:rsidP="00CD2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F5363" w:rsidRPr="00C04DE7" w:rsidRDefault="00CF5363" w:rsidP="00CF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F5363" w:rsidRPr="00FA3AE6" w:rsidRDefault="00CF5363" w:rsidP="00CF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apid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5363" w:rsidRPr="00FA3AE6" w:rsidRDefault="00CF5363" w:rsidP="00CD2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F5363" w:rsidRPr="00FA3AE6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F5363" w:rsidRPr="00CF5363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 w:rsidR="00CF5363" w:rsidRPr="00CF5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5363" w:rsidRPr="00FA3AE6" w:rsidRDefault="00CF5363" w:rsidP="00CD2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363" w:rsidRPr="002F2C3B" w:rsidTr="001943A1">
        <w:trPr>
          <w:trHeight w:val="839"/>
        </w:trPr>
        <w:tc>
          <w:tcPr>
            <w:tcW w:w="2234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</w:tcPr>
          <w:p w:rsidR="00CF5363" w:rsidRP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</w:t>
            </w:r>
            <w:r w:rsidRPr="00CF5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1" w:type="dxa"/>
          </w:tcPr>
          <w:p w:rsidR="00CF5363" w:rsidRDefault="00CF5363" w:rsidP="00CF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долевой собственности)</w:t>
            </w:r>
          </w:p>
        </w:tc>
        <w:tc>
          <w:tcPr>
            <w:tcW w:w="992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60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F5363" w:rsidRPr="00C04DE7" w:rsidRDefault="001943A1" w:rsidP="00CF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F5363" w:rsidRPr="00AF6B14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F5363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F5363" w:rsidRPr="00CF5363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 w:rsidRPr="00CF5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1943A1" w:rsidRDefault="001943A1" w:rsidP="0019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363" w:rsidRPr="002F2C3B" w:rsidTr="001943A1">
        <w:trPr>
          <w:trHeight w:val="523"/>
        </w:trPr>
        <w:tc>
          <w:tcPr>
            <w:tcW w:w="2234" w:type="dxa"/>
          </w:tcPr>
          <w:p w:rsidR="00CF5363" w:rsidRPr="00AF6B14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F5363" w:rsidRPr="00C04DE7" w:rsidRDefault="00CF5363" w:rsidP="00CF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F5363" w:rsidRPr="00AF6B14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F5363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F5363" w:rsidRPr="00CF5363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 w:rsidRPr="00CF5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1943A1" w:rsidRDefault="001943A1" w:rsidP="0019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363" w:rsidRPr="002F2C3B" w:rsidTr="001943A1">
        <w:trPr>
          <w:trHeight w:val="559"/>
        </w:trPr>
        <w:tc>
          <w:tcPr>
            <w:tcW w:w="2234" w:type="dxa"/>
          </w:tcPr>
          <w:p w:rsidR="00CF5363" w:rsidRPr="00AF6B14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F5363" w:rsidRPr="00C04DE7" w:rsidRDefault="00CF5363" w:rsidP="00CF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F5363" w:rsidRPr="00AF6B14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F5363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F5363" w:rsidRPr="00CF5363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 w:rsidRPr="00CF5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1943A1" w:rsidRDefault="001943A1" w:rsidP="0019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5363" w:rsidRDefault="00CF5363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43A1" w:rsidRDefault="001943A1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FD0" w:rsidRDefault="00856FD0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FD0" w:rsidRDefault="00856FD0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FD0" w:rsidRDefault="00856FD0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FD0" w:rsidRDefault="00856FD0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FD0" w:rsidRDefault="00856FD0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FD0" w:rsidRDefault="00856FD0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3A1" w:rsidRPr="002F2C3B" w:rsidRDefault="001943A1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1943A1" w:rsidRPr="002F2C3B" w:rsidRDefault="001943A1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1943A1" w:rsidRPr="002F2C3B" w:rsidRDefault="001943A1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овского Виталия Александровича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1943A1" w:rsidRPr="002F2C3B" w:rsidRDefault="00834A35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нта</w:t>
      </w:r>
      <w:r w:rsidR="001943A1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а </w:t>
      </w:r>
      <w:r w:rsidR="00194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коммуникаций, связи и цифрового телевидения</w:t>
      </w:r>
      <w:r w:rsidR="001943A1" w:rsidRPr="001A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43A1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членов </w:t>
      </w:r>
      <w:r w:rsidR="00194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1943A1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1943A1" w:rsidRPr="002F2C3B" w:rsidRDefault="001943A1" w:rsidP="001943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1943A1" w:rsidRDefault="001943A1" w:rsidP="001943A1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703"/>
        <w:gridCol w:w="850"/>
        <w:gridCol w:w="1560"/>
        <w:gridCol w:w="1985"/>
        <w:gridCol w:w="1417"/>
        <w:gridCol w:w="1559"/>
        <w:gridCol w:w="992"/>
        <w:gridCol w:w="1560"/>
      </w:tblGrid>
      <w:tr w:rsidR="001943A1" w:rsidRPr="002F2C3B" w:rsidTr="00CD2FE8">
        <w:tc>
          <w:tcPr>
            <w:tcW w:w="2234" w:type="dxa"/>
            <w:vMerge w:val="restart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1943A1" w:rsidRPr="002F2C3B" w:rsidRDefault="001943A1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943A1" w:rsidRPr="002F2C3B" w:rsidTr="002E7EDB">
        <w:tc>
          <w:tcPr>
            <w:tcW w:w="2234" w:type="dxa"/>
            <w:vMerge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850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943A1" w:rsidRPr="002F2C3B" w:rsidTr="002E7EDB">
        <w:tc>
          <w:tcPr>
            <w:tcW w:w="2234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1943A1" w:rsidRPr="002F2C3B" w:rsidRDefault="001943A1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117F8" w:rsidRPr="002F2C3B" w:rsidTr="002E7EDB">
        <w:trPr>
          <w:trHeight w:val="507"/>
        </w:trPr>
        <w:tc>
          <w:tcPr>
            <w:tcW w:w="2234" w:type="dxa"/>
            <w:vMerge w:val="restart"/>
          </w:tcPr>
          <w:p w:rsidR="000117F8" w:rsidRPr="00FA3AE6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ий Виталий Александрович</w:t>
            </w:r>
          </w:p>
        </w:tc>
        <w:tc>
          <w:tcPr>
            <w:tcW w:w="1416" w:type="dxa"/>
            <w:vMerge w:val="restart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39,55</w:t>
            </w:r>
          </w:p>
          <w:p w:rsidR="000117F8" w:rsidRPr="00FA3AE6" w:rsidRDefault="000117F8" w:rsidP="00011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0117F8" w:rsidRPr="00FA3AE6" w:rsidRDefault="000117F8" w:rsidP="000117F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0117F8" w:rsidRDefault="000117F8" w:rsidP="000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  <w:p w:rsidR="000117F8" w:rsidRPr="00FA3AE6" w:rsidRDefault="000117F8" w:rsidP="000117F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117F8" w:rsidRPr="00FA3AE6" w:rsidRDefault="000117F8" w:rsidP="0019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117F8" w:rsidRPr="00FA3AE6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0117F8" w:rsidRPr="00FA3AE6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117F8" w:rsidRPr="00FA3AE6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0117F8" w:rsidRPr="00CF5363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0117F8" w:rsidRPr="00FA3AE6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17F8" w:rsidRPr="002F2C3B" w:rsidTr="002E7EDB">
        <w:trPr>
          <w:trHeight w:val="906"/>
        </w:trPr>
        <w:tc>
          <w:tcPr>
            <w:tcW w:w="2234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0117F8" w:rsidRPr="00AF6B14" w:rsidRDefault="000117F8" w:rsidP="000117F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0117F8" w:rsidRDefault="000117F8" w:rsidP="000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60" w:type="dxa"/>
          </w:tcPr>
          <w:p w:rsidR="000117F8" w:rsidRPr="00AF6B14" w:rsidRDefault="000117F8" w:rsidP="0019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0117F8" w:rsidRPr="00C04DE7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7F8" w:rsidRPr="00AF6B14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7F8" w:rsidRPr="002F2C3B" w:rsidTr="002E7EDB">
        <w:trPr>
          <w:trHeight w:val="551"/>
        </w:trPr>
        <w:tc>
          <w:tcPr>
            <w:tcW w:w="2234" w:type="dxa"/>
            <w:vMerge w:val="restart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0117F8" w:rsidRP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570,13</w:t>
            </w:r>
          </w:p>
        </w:tc>
        <w:tc>
          <w:tcPr>
            <w:tcW w:w="1703" w:type="dxa"/>
            <w:vMerge w:val="restart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  <w:vMerge w:val="restart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60" w:type="dxa"/>
            <w:vMerge w:val="restart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117F8" w:rsidRPr="00C04DE7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0117F8" w:rsidRPr="00AF6B14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0117F8" w:rsidRPr="00CF5363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560" w:type="dxa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117F8" w:rsidRPr="002F2C3B" w:rsidTr="002E7EDB">
        <w:trPr>
          <w:trHeight w:val="403"/>
        </w:trPr>
        <w:tc>
          <w:tcPr>
            <w:tcW w:w="2234" w:type="dxa"/>
            <w:vMerge/>
          </w:tcPr>
          <w:p w:rsidR="000117F8" w:rsidRPr="00AF6B14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0117F8" w:rsidRPr="00AF6B14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117F8" w:rsidRPr="00AF6B14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17F8" w:rsidRPr="00AF6B14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0117F8" w:rsidRPr="00CF5363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60" w:type="dxa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117F8" w:rsidRPr="002F2C3B" w:rsidTr="002E7EDB">
        <w:trPr>
          <w:trHeight w:val="523"/>
        </w:trPr>
        <w:tc>
          <w:tcPr>
            <w:tcW w:w="2234" w:type="dxa"/>
            <w:vMerge w:val="restart"/>
          </w:tcPr>
          <w:p w:rsidR="000117F8" w:rsidRPr="00AF6B14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vMerge w:val="restart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0117F8" w:rsidRPr="00C04DE7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0117F8" w:rsidRPr="00AF6B14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0117F8" w:rsidRPr="00CF5363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560" w:type="dxa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117F8" w:rsidRPr="002F2C3B" w:rsidTr="002E7EDB">
        <w:trPr>
          <w:trHeight w:val="405"/>
        </w:trPr>
        <w:tc>
          <w:tcPr>
            <w:tcW w:w="2234" w:type="dxa"/>
            <w:vMerge/>
          </w:tcPr>
          <w:p w:rsidR="000117F8" w:rsidRPr="00AF6B14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0117F8" w:rsidRPr="00CF5363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60" w:type="dxa"/>
          </w:tcPr>
          <w:p w:rsidR="000117F8" w:rsidRDefault="000117F8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1943A1" w:rsidRDefault="001943A1" w:rsidP="001943A1">
      <w:pPr>
        <w:pStyle w:val="ConsPlusNormal"/>
        <w:ind w:right="-31" w:firstLine="540"/>
        <w:jc w:val="both"/>
        <w:rPr>
          <w:b/>
        </w:rPr>
      </w:pPr>
    </w:p>
    <w:p w:rsidR="00856FD0" w:rsidRDefault="00856FD0" w:rsidP="002E7E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FD0" w:rsidRDefault="00856FD0" w:rsidP="002E7E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FD0" w:rsidRDefault="00856FD0" w:rsidP="002E7E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EDB" w:rsidRPr="002F2C3B" w:rsidRDefault="002E7EDB" w:rsidP="002E7E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2E7EDB" w:rsidRPr="002F2C3B" w:rsidRDefault="002E7EDB" w:rsidP="002E7E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E7EDB" w:rsidRPr="002F2C3B" w:rsidRDefault="002E7EDB" w:rsidP="002E7E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диной Натальи Владимировны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2E7EDB" w:rsidRPr="002F2C3B" w:rsidRDefault="00834A35" w:rsidP="002E7E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го специалиста</w:t>
      </w:r>
      <w:r w:rsidR="002E7EDB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а </w:t>
      </w:r>
      <w:r w:rsidR="002E7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коммуникаций, связи и цифрового телевидения</w:t>
      </w:r>
      <w:r w:rsidR="002E7EDB" w:rsidRPr="001A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7EDB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членов </w:t>
      </w:r>
      <w:r w:rsidR="002E7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</w:t>
      </w:r>
      <w:r w:rsidR="002E7EDB"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2E7EDB" w:rsidRPr="002F2C3B" w:rsidRDefault="002E7EDB" w:rsidP="002E7E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F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7EDB" w:rsidRDefault="002E7EDB" w:rsidP="002E7EDB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16"/>
        <w:gridCol w:w="1703"/>
        <w:gridCol w:w="850"/>
        <w:gridCol w:w="1560"/>
        <w:gridCol w:w="1985"/>
        <w:gridCol w:w="1417"/>
        <w:gridCol w:w="1559"/>
        <w:gridCol w:w="992"/>
        <w:gridCol w:w="1560"/>
      </w:tblGrid>
      <w:tr w:rsidR="002E7EDB" w:rsidRPr="002F2C3B" w:rsidTr="00CD2FE8">
        <w:tc>
          <w:tcPr>
            <w:tcW w:w="2234" w:type="dxa"/>
            <w:vMerge w:val="restart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расх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доход </w:t>
            </w:r>
          </w:p>
          <w:p w:rsidR="002E7EDB" w:rsidRPr="002F2C3B" w:rsidRDefault="002E7EDB" w:rsidP="002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0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113" w:type="dxa"/>
            <w:gridSpan w:val="3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5" w:type="dxa"/>
            <w:vMerge w:val="restart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ртных средств, принадлежащих на праве собствен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ид, марка)/ источники получ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редств, за счет которых приобрете</w:t>
            </w: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анное имущество*</w:t>
            </w:r>
          </w:p>
        </w:tc>
        <w:tc>
          <w:tcPr>
            <w:tcW w:w="1417" w:type="dxa"/>
            <w:vMerge w:val="restart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4111" w:type="dxa"/>
            <w:gridSpan w:val="3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7EDB" w:rsidRPr="002F2C3B" w:rsidTr="00CD2FE8">
        <w:tc>
          <w:tcPr>
            <w:tcW w:w="2234" w:type="dxa"/>
            <w:vMerge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850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7EDB" w:rsidRPr="002F2C3B" w:rsidTr="00CD2FE8">
        <w:tc>
          <w:tcPr>
            <w:tcW w:w="2234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2E7EDB" w:rsidRPr="002F2C3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E7EDB" w:rsidRPr="002F2C3B" w:rsidTr="00CD2FE8">
        <w:trPr>
          <w:trHeight w:val="507"/>
        </w:trPr>
        <w:tc>
          <w:tcPr>
            <w:tcW w:w="2234" w:type="dxa"/>
            <w:vMerge w:val="restart"/>
          </w:tcPr>
          <w:p w:rsidR="002E7EDB" w:rsidRPr="00FA3AE6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а Наталья Владимировна</w:t>
            </w:r>
          </w:p>
        </w:tc>
        <w:tc>
          <w:tcPr>
            <w:tcW w:w="1416" w:type="dxa"/>
            <w:vMerge w:val="restart"/>
          </w:tcPr>
          <w:p w:rsidR="002E7ED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 669,75</w:t>
            </w:r>
          </w:p>
          <w:p w:rsidR="002E7EDB" w:rsidRPr="00FA3AE6" w:rsidRDefault="002E7EDB" w:rsidP="00CD2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2E7EDB" w:rsidRPr="00FA3AE6" w:rsidRDefault="002E7EDB" w:rsidP="002E7E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850" w:type="dxa"/>
          </w:tcPr>
          <w:p w:rsidR="002E7ED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  <w:p w:rsidR="002E7EDB" w:rsidRPr="00FA3AE6" w:rsidRDefault="002E7EDB" w:rsidP="00CD2FE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E7EDB" w:rsidRPr="00FA3AE6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E7EDB" w:rsidRPr="00FA3AE6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E7EDB" w:rsidRPr="00FA3AE6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2E7EDB" w:rsidRPr="00FA3AE6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E7EDB" w:rsidRPr="00CF5363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2E7EDB" w:rsidRPr="00FA3AE6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7EDB" w:rsidRPr="002F2C3B" w:rsidTr="00CD2FE8">
        <w:trPr>
          <w:trHeight w:val="906"/>
        </w:trPr>
        <w:tc>
          <w:tcPr>
            <w:tcW w:w="2234" w:type="dxa"/>
            <w:vMerge/>
          </w:tcPr>
          <w:p w:rsidR="002E7ED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2E7ED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2E7EDB" w:rsidRPr="00AF6B14" w:rsidRDefault="002E7EDB" w:rsidP="00CD2FE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2E7ED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</w:tcPr>
          <w:p w:rsidR="002E7EDB" w:rsidRPr="00AF6B14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E7EDB" w:rsidRPr="00C04DE7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E7EDB" w:rsidRPr="00AF6B14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E7ED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E7ED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E7ED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EDB" w:rsidRPr="002F2C3B" w:rsidTr="00CD2FE8">
        <w:trPr>
          <w:trHeight w:val="551"/>
        </w:trPr>
        <w:tc>
          <w:tcPr>
            <w:tcW w:w="2234" w:type="dxa"/>
            <w:vMerge w:val="restart"/>
          </w:tcPr>
          <w:p w:rsidR="002E7EDB" w:rsidRDefault="00C67EEC" w:rsidP="00CD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</w:tcPr>
          <w:p w:rsidR="002E7EDB" w:rsidRPr="000117F8" w:rsidRDefault="00C67EEC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280,16</w:t>
            </w:r>
          </w:p>
        </w:tc>
        <w:tc>
          <w:tcPr>
            <w:tcW w:w="1703" w:type="dxa"/>
            <w:vMerge w:val="restart"/>
          </w:tcPr>
          <w:p w:rsidR="002E7EDB" w:rsidRDefault="00C67EEC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850" w:type="dxa"/>
            <w:vMerge w:val="restart"/>
          </w:tcPr>
          <w:p w:rsidR="002E7EDB" w:rsidRDefault="00C67EEC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560" w:type="dxa"/>
            <w:vMerge w:val="restart"/>
          </w:tcPr>
          <w:p w:rsidR="002E7EDB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C67EEC" w:rsidRPr="00C04DE7" w:rsidRDefault="00C67EEC" w:rsidP="00C6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E7EDB" w:rsidRPr="00C04DE7" w:rsidRDefault="00C67EEC" w:rsidP="00C6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apid</w:t>
            </w:r>
            <w:r w:rsidRPr="00C04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2E7EDB" w:rsidRPr="00AF6B14" w:rsidRDefault="002E7EDB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E7EDB" w:rsidRDefault="00C67EEC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E7EDB" w:rsidRPr="00CF5363" w:rsidRDefault="00C67EEC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E7EDB" w:rsidRDefault="00C67EEC" w:rsidP="00CD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4DE8" w:rsidRDefault="00754DE8" w:rsidP="000117F8">
      <w:pPr>
        <w:pStyle w:val="ConsPlusNormal"/>
        <w:ind w:right="-31"/>
        <w:jc w:val="both"/>
        <w:rPr>
          <w:b/>
        </w:rPr>
      </w:pPr>
    </w:p>
    <w:p w:rsidR="00FA7F04" w:rsidRDefault="00FA7F04" w:rsidP="00754DE8">
      <w:pPr>
        <w:pStyle w:val="ConsPlusNormal"/>
        <w:ind w:right="-31" w:firstLine="540"/>
        <w:jc w:val="both"/>
        <w:rPr>
          <w:b/>
        </w:rPr>
      </w:pPr>
    </w:p>
    <w:p w:rsidR="00754DE8" w:rsidRPr="00323567" w:rsidRDefault="00754DE8" w:rsidP="00754DE8">
      <w:pPr>
        <w:pStyle w:val="ConsPlusNormal"/>
        <w:ind w:right="-31" w:firstLine="540"/>
        <w:jc w:val="both"/>
      </w:pPr>
      <w:proofErr w:type="gramStart"/>
      <w:r w:rsidRPr="00323567">
        <w:rPr>
          <w:b/>
        </w:rPr>
        <w:t>*</w:t>
      </w:r>
      <w:r w:rsidRPr="00323567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 w:rsidRPr="00323567">
        <w:t xml:space="preserve"> </w:t>
      </w:r>
      <w:proofErr w:type="gramStart"/>
      <w:r w:rsidRPr="00323567"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754DE8" w:rsidRPr="00323567" w:rsidRDefault="00754DE8" w:rsidP="00754DE8">
      <w:pPr>
        <w:pStyle w:val="ConsPlusNormal"/>
        <w:ind w:right="-31" w:firstLine="540"/>
        <w:jc w:val="both"/>
      </w:pPr>
      <w:proofErr w:type="gramStart"/>
      <w:r w:rsidRPr="00323567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 w:rsidRPr="00323567">
        <w:t xml:space="preserve"> его супруги (супруга) за три последних года, предшествующих отчетному периоду.</w:t>
      </w:r>
    </w:p>
    <w:p w:rsidR="000D4D1A" w:rsidRPr="003D35B1" w:rsidRDefault="000D4D1A">
      <w:pPr>
        <w:rPr>
          <w:b/>
        </w:rPr>
      </w:pPr>
    </w:p>
    <w:sectPr w:rsidR="000D4D1A" w:rsidRPr="003D35B1" w:rsidSect="00980723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B0" w:rsidRDefault="00E637B0" w:rsidP="00B56182">
      <w:pPr>
        <w:spacing w:after="0" w:line="240" w:lineRule="auto"/>
      </w:pPr>
      <w:r>
        <w:separator/>
      </w:r>
    </w:p>
  </w:endnote>
  <w:endnote w:type="continuationSeparator" w:id="0">
    <w:p w:rsidR="00E637B0" w:rsidRDefault="00E637B0" w:rsidP="00B5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B0" w:rsidRDefault="00E637B0" w:rsidP="00B56182">
      <w:pPr>
        <w:spacing w:after="0" w:line="240" w:lineRule="auto"/>
      </w:pPr>
      <w:r>
        <w:separator/>
      </w:r>
    </w:p>
  </w:footnote>
  <w:footnote w:type="continuationSeparator" w:id="0">
    <w:p w:rsidR="00E637B0" w:rsidRDefault="00E637B0" w:rsidP="00B56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9C"/>
    <w:rsid w:val="00001077"/>
    <w:rsid w:val="000029D3"/>
    <w:rsid w:val="000117F8"/>
    <w:rsid w:val="00026626"/>
    <w:rsid w:val="000358DE"/>
    <w:rsid w:val="00037975"/>
    <w:rsid w:val="00053463"/>
    <w:rsid w:val="000A64C5"/>
    <w:rsid w:val="000D3ACD"/>
    <w:rsid w:val="000D4D1A"/>
    <w:rsid w:val="000F3DBD"/>
    <w:rsid w:val="000F4BE8"/>
    <w:rsid w:val="000F79F1"/>
    <w:rsid w:val="00106E92"/>
    <w:rsid w:val="0014726F"/>
    <w:rsid w:val="00184612"/>
    <w:rsid w:val="00184734"/>
    <w:rsid w:val="00192CFC"/>
    <w:rsid w:val="001943A1"/>
    <w:rsid w:val="001A05BD"/>
    <w:rsid w:val="001C5808"/>
    <w:rsid w:val="001D3E21"/>
    <w:rsid w:val="001F1CD3"/>
    <w:rsid w:val="002053DF"/>
    <w:rsid w:val="002115C8"/>
    <w:rsid w:val="00227DB1"/>
    <w:rsid w:val="0025708C"/>
    <w:rsid w:val="0026233A"/>
    <w:rsid w:val="0026676D"/>
    <w:rsid w:val="00271C75"/>
    <w:rsid w:val="002871FE"/>
    <w:rsid w:val="002B0588"/>
    <w:rsid w:val="002E6348"/>
    <w:rsid w:val="002E7EDB"/>
    <w:rsid w:val="002F2C3B"/>
    <w:rsid w:val="00300280"/>
    <w:rsid w:val="003501E5"/>
    <w:rsid w:val="003575AF"/>
    <w:rsid w:val="00366462"/>
    <w:rsid w:val="003B5520"/>
    <w:rsid w:val="003C00C2"/>
    <w:rsid w:val="003C44BE"/>
    <w:rsid w:val="003D35B1"/>
    <w:rsid w:val="00401482"/>
    <w:rsid w:val="004037D7"/>
    <w:rsid w:val="00445A0E"/>
    <w:rsid w:val="004535ED"/>
    <w:rsid w:val="004B695E"/>
    <w:rsid w:val="004B7538"/>
    <w:rsid w:val="004E6F60"/>
    <w:rsid w:val="005210B8"/>
    <w:rsid w:val="00526477"/>
    <w:rsid w:val="0053101D"/>
    <w:rsid w:val="005330EC"/>
    <w:rsid w:val="00574BF6"/>
    <w:rsid w:val="005C273B"/>
    <w:rsid w:val="005F5A93"/>
    <w:rsid w:val="00620C2A"/>
    <w:rsid w:val="00631774"/>
    <w:rsid w:val="00655383"/>
    <w:rsid w:val="0066266F"/>
    <w:rsid w:val="00687164"/>
    <w:rsid w:val="006B0161"/>
    <w:rsid w:val="006B493D"/>
    <w:rsid w:val="006C5058"/>
    <w:rsid w:val="006D609A"/>
    <w:rsid w:val="007044E1"/>
    <w:rsid w:val="0071624D"/>
    <w:rsid w:val="007466C4"/>
    <w:rsid w:val="00754DE8"/>
    <w:rsid w:val="00782861"/>
    <w:rsid w:val="00787A58"/>
    <w:rsid w:val="007928E7"/>
    <w:rsid w:val="007E5767"/>
    <w:rsid w:val="0080207C"/>
    <w:rsid w:val="00811CBB"/>
    <w:rsid w:val="00815698"/>
    <w:rsid w:val="00816733"/>
    <w:rsid w:val="008301FC"/>
    <w:rsid w:val="00833329"/>
    <w:rsid w:val="00834A35"/>
    <w:rsid w:val="00842F76"/>
    <w:rsid w:val="008548C6"/>
    <w:rsid w:val="00856FD0"/>
    <w:rsid w:val="008610D9"/>
    <w:rsid w:val="00882D1E"/>
    <w:rsid w:val="00890D99"/>
    <w:rsid w:val="0089230A"/>
    <w:rsid w:val="008A1DD9"/>
    <w:rsid w:val="008A37D4"/>
    <w:rsid w:val="008B175C"/>
    <w:rsid w:val="008F6F46"/>
    <w:rsid w:val="0091417A"/>
    <w:rsid w:val="0093309D"/>
    <w:rsid w:val="00943905"/>
    <w:rsid w:val="00980723"/>
    <w:rsid w:val="00993A33"/>
    <w:rsid w:val="009A7F15"/>
    <w:rsid w:val="009D34DC"/>
    <w:rsid w:val="009D5221"/>
    <w:rsid w:val="009F67B8"/>
    <w:rsid w:val="00A019A0"/>
    <w:rsid w:val="00A05484"/>
    <w:rsid w:val="00A104EE"/>
    <w:rsid w:val="00A10805"/>
    <w:rsid w:val="00A25736"/>
    <w:rsid w:val="00A3039E"/>
    <w:rsid w:val="00A811E3"/>
    <w:rsid w:val="00AA40D2"/>
    <w:rsid w:val="00AA4BCA"/>
    <w:rsid w:val="00AB59BE"/>
    <w:rsid w:val="00AD7811"/>
    <w:rsid w:val="00AF3EAB"/>
    <w:rsid w:val="00AF6B14"/>
    <w:rsid w:val="00B2227E"/>
    <w:rsid w:val="00B35A9C"/>
    <w:rsid w:val="00B474B8"/>
    <w:rsid w:val="00B55758"/>
    <w:rsid w:val="00B56182"/>
    <w:rsid w:val="00B62165"/>
    <w:rsid w:val="00B658AD"/>
    <w:rsid w:val="00B73178"/>
    <w:rsid w:val="00B77A49"/>
    <w:rsid w:val="00B81474"/>
    <w:rsid w:val="00B855F8"/>
    <w:rsid w:val="00BB39D7"/>
    <w:rsid w:val="00BD72BF"/>
    <w:rsid w:val="00C04DE7"/>
    <w:rsid w:val="00C15577"/>
    <w:rsid w:val="00C42CD4"/>
    <w:rsid w:val="00C67EEC"/>
    <w:rsid w:val="00CA59D7"/>
    <w:rsid w:val="00CB63FB"/>
    <w:rsid w:val="00CD060C"/>
    <w:rsid w:val="00CD2FE8"/>
    <w:rsid w:val="00CD58AE"/>
    <w:rsid w:val="00CF5363"/>
    <w:rsid w:val="00D152B1"/>
    <w:rsid w:val="00D41D7E"/>
    <w:rsid w:val="00D73C55"/>
    <w:rsid w:val="00D779D4"/>
    <w:rsid w:val="00DC16A0"/>
    <w:rsid w:val="00E247BA"/>
    <w:rsid w:val="00E637B0"/>
    <w:rsid w:val="00E96E99"/>
    <w:rsid w:val="00E97CEF"/>
    <w:rsid w:val="00E97DD7"/>
    <w:rsid w:val="00EC44EA"/>
    <w:rsid w:val="00ED5980"/>
    <w:rsid w:val="00EF151F"/>
    <w:rsid w:val="00EF60BF"/>
    <w:rsid w:val="00F00190"/>
    <w:rsid w:val="00F07CAF"/>
    <w:rsid w:val="00F11600"/>
    <w:rsid w:val="00F135F1"/>
    <w:rsid w:val="00F216DB"/>
    <w:rsid w:val="00F270D3"/>
    <w:rsid w:val="00F46DED"/>
    <w:rsid w:val="00F96090"/>
    <w:rsid w:val="00FA3AE6"/>
    <w:rsid w:val="00FA7F04"/>
    <w:rsid w:val="00FC6629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182"/>
  </w:style>
  <w:style w:type="paragraph" w:styleId="a5">
    <w:name w:val="footer"/>
    <w:basedOn w:val="a"/>
    <w:link w:val="a6"/>
    <w:uiPriority w:val="99"/>
    <w:unhideWhenUsed/>
    <w:rsid w:val="00B5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182"/>
  </w:style>
  <w:style w:type="paragraph" w:customStyle="1" w:styleId="ConsPlusNormal">
    <w:name w:val="ConsPlusNormal"/>
    <w:rsid w:val="00754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182"/>
  </w:style>
  <w:style w:type="paragraph" w:styleId="a5">
    <w:name w:val="footer"/>
    <w:basedOn w:val="a"/>
    <w:link w:val="a6"/>
    <w:uiPriority w:val="99"/>
    <w:unhideWhenUsed/>
    <w:rsid w:val="00B5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182"/>
  </w:style>
  <w:style w:type="paragraph" w:customStyle="1" w:styleId="ConsPlusNormal">
    <w:name w:val="ConsPlusNormal"/>
    <w:rsid w:val="00754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8482-172F-46A4-85D6-94832341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2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енкова Ирина Ивановна</dc:creator>
  <cp:keywords/>
  <dc:description/>
  <cp:lastModifiedBy>Синиченкова Елена Викторовна</cp:lastModifiedBy>
  <cp:revision>51</cp:revision>
  <dcterms:created xsi:type="dcterms:W3CDTF">2017-05-04T07:20:00Z</dcterms:created>
  <dcterms:modified xsi:type="dcterms:W3CDTF">2021-05-12T11:48:00Z</dcterms:modified>
</cp:coreProperties>
</file>